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44F6" w14:textId="23080298" w:rsidR="00584A18" w:rsidRDefault="00A45FA6" w:rsidP="00041020">
      <w:pPr>
        <w:tabs>
          <w:tab w:val="left" w:pos="3119"/>
          <w:tab w:val="left" w:pos="3402"/>
        </w:tabs>
      </w:pPr>
      <w:r w:rsidRPr="00A45FA6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5F1934E0" wp14:editId="76BB1CA1">
            <wp:simplePos x="0" y="0"/>
            <wp:positionH relativeFrom="margin">
              <wp:posOffset>-465455</wp:posOffset>
            </wp:positionH>
            <wp:positionV relativeFrom="margin">
              <wp:posOffset>-946150</wp:posOffset>
            </wp:positionV>
            <wp:extent cx="6542405" cy="84416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D6690" w14:textId="0ECD5B1B" w:rsidR="00584A18" w:rsidRPr="00584A18" w:rsidRDefault="00584A18" w:rsidP="00584A18"/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D6DCA" w14:textId="6F7A2A67" w:rsidR="000E355C" w:rsidRDefault="000E355C" w:rsidP="000E355C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1C31694" wp14:editId="44461F74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D5BAEC" id="Conector recto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14:paraId="6F2F5F99" w14:textId="77777777" w:rsidR="001E62BE" w:rsidRPr="001E62BE" w:rsidRDefault="001E62BE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14:paraId="04051126" w14:textId="715E9C5F" w:rsidR="000E355C" w:rsidRPr="00DC514B" w:rsidRDefault="000E355C" w:rsidP="000E355C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31905D" wp14:editId="757C16D9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0ED566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14:paraId="516F9DE5" w14:textId="77777777" w:rsidR="000E355C" w:rsidRDefault="000E355C" w:rsidP="000E355C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0931C8" w14:textId="77777777" w:rsidR="000E355C" w:rsidRPr="001E62BE" w:rsidRDefault="000E355C" w:rsidP="000E355C">
              <w:pPr>
                <w:pStyle w:val="TtulodeTDC"/>
                <w:rPr>
                  <w:sz w:val="24"/>
                  <w:szCs w:val="24"/>
                </w:rPr>
              </w:pPr>
            </w:p>
            <w:p w14:paraId="033EF3EB" w14:textId="77777777" w:rsidR="00F43B3B" w:rsidRPr="00937ED0" w:rsidRDefault="000E355C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937ED0">
                <w:rPr>
                  <w:rFonts w:ascii="Arial Narrow" w:hAnsi="Arial Narrow"/>
                </w:rPr>
                <w:fldChar w:fldCharType="begin"/>
              </w:r>
              <w:r w:rsidRPr="00937ED0">
                <w:rPr>
                  <w:rFonts w:ascii="Arial Narrow" w:hAnsi="Arial Narrow"/>
                </w:rPr>
                <w:instrText xml:space="preserve"> TOC \o "1-3" \h \z \u </w:instrText>
              </w:r>
              <w:r w:rsidRPr="00937ED0">
                <w:rPr>
                  <w:rFonts w:ascii="Arial Narrow" w:hAnsi="Arial Narrow"/>
                </w:rPr>
                <w:fldChar w:fldCharType="separate"/>
              </w:r>
              <w:hyperlink w:anchor="_Toc519603557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7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2120300D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8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8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AE0269C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59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59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4360EE1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0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0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18E5B046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1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1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EA81B70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2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2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52315F65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3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3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4B257903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4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4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7A04154" w14:textId="77777777" w:rsidR="00F43B3B" w:rsidRPr="00937ED0" w:rsidRDefault="0077361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519603565" w:history="1">
                <w:r w:rsidR="00F43B3B" w:rsidRPr="00937ED0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instrText xml:space="preserve"> PAGEREF _Toc519603565 \h </w:instrTex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CE791B">
                  <w:rPr>
                    <w:rFonts w:ascii="Arial Narrow" w:hAnsi="Arial Narrow"/>
                    <w:noProof/>
                    <w:webHidden/>
                  </w:rPr>
                  <w:t>18</w:t>
                </w:r>
                <w:r w:rsidR="00F43B3B" w:rsidRPr="00937ED0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E9878DA" w14:textId="77777777" w:rsidR="000E355C" w:rsidRDefault="000E355C" w:rsidP="000E355C">
              <w:pPr>
                <w:spacing w:after="0" w:line="360" w:lineRule="auto"/>
                <w:ind w:left="-851" w:right="-1134"/>
                <w:jc w:val="center"/>
              </w:pPr>
              <w:r w:rsidRPr="00937ED0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614ECA" w14:textId="77777777" w:rsidR="000E355C" w:rsidRDefault="000E355C" w:rsidP="000E355C">
          <w:pPr>
            <w:rPr>
              <w:b/>
            </w:rPr>
          </w:pPr>
        </w:p>
        <w:p w14:paraId="42185E25" w14:textId="77777777" w:rsidR="000E355C" w:rsidRPr="00FA4B10" w:rsidRDefault="00773614" w:rsidP="000E355C">
          <w:pPr>
            <w:rPr>
              <w:b/>
            </w:rPr>
          </w:pPr>
        </w:p>
      </w:sdtContent>
    </w:sdt>
    <w:p w14:paraId="3BE08536" w14:textId="214076E1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0" w:name="_Toc449091442"/>
      <w:bookmarkStart w:id="1" w:name="_Toc519603557"/>
      <w:r w:rsidRPr="001E62BE">
        <w:rPr>
          <w:sz w:val="22"/>
          <w:szCs w:val="22"/>
        </w:rPr>
        <w:t>1. INTRODUCCIÓN</w:t>
      </w:r>
      <w:bookmarkEnd w:id="0"/>
      <w:bookmarkEnd w:id="1"/>
      <w:r w:rsidR="001E62BE">
        <w:rPr>
          <w:sz w:val="22"/>
          <w:szCs w:val="22"/>
        </w:rPr>
        <w:tab/>
      </w:r>
    </w:p>
    <w:p w14:paraId="2F63454E" w14:textId="5D9A2015" w:rsidR="000E355C" w:rsidRPr="001E62BE" w:rsidRDefault="00392F92" w:rsidP="00392F92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0E668F44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proceso de </w:t>
      </w:r>
      <w:r w:rsidRPr="001E62BE">
        <w:rPr>
          <w:rFonts w:ascii="Arial Narrow" w:hAnsi="Arial Narrow" w:cs="Arial Narrow"/>
          <w:b/>
        </w:rPr>
        <w:t>planificar, organizar, dirigir y controlar</w:t>
      </w:r>
      <w:r w:rsidRPr="001E62BE">
        <w:rPr>
          <w:rFonts w:ascii="Arial Narrow" w:hAnsi="Arial Narrow" w:cs="Arial Narrow"/>
        </w:rPr>
        <w:t xml:space="preserve"> el trabajo que realizan las diferentes unidades organizativas del Instituto, así como de los recursos disponibles para alcanzar las metas establecidas.</w:t>
      </w:r>
    </w:p>
    <w:p w14:paraId="0F92D396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0ECBD798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La función de </w:t>
      </w:r>
      <w:r w:rsidRPr="001E62BE">
        <w:rPr>
          <w:rFonts w:ascii="Arial Narrow" w:hAnsi="Arial Narrow" w:cs="Arial Narrow"/>
          <w:b/>
        </w:rPr>
        <w:t>control</w:t>
      </w:r>
      <w:r w:rsidRPr="001E62BE">
        <w:rPr>
          <w:rFonts w:ascii="Arial Narrow" w:hAnsi="Arial Narrow" w:cs="Arial Narrow"/>
        </w:rPr>
        <w:t xml:space="preserve"> busca garantizar el éxito de los planes mediante la detección de desviaciones respecto de ellos y la disposición de una base para emprender acciones destinadas a corregir los desvíos potenciales o reales.</w:t>
      </w:r>
    </w:p>
    <w:p w14:paraId="3D1A9B3D" w14:textId="77777777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40C255C4" w14:textId="6C844DE4" w:rsidR="000E355C" w:rsidRPr="001E62BE" w:rsidRDefault="000E355C" w:rsidP="001E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el </w:t>
      </w:r>
      <w:r w:rsidR="00D26633">
        <w:rPr>
          <w:rFonts w:ascii="Arial Narrow" w:hAnsi="Arial Narrow" w:cs="Arial Narrow"/>
          <w:b/>
          <w:i/>
          <w:spacing w:val="1"/>
          <w:u w:val="single"/>
        </w:rPr>
        <w:t>Tercer</w:t>
      </w:r>
      <w:r w:rsidRPr="001E62BE">
        <w:rPr>
          <w:rFonts w:ascii="Arial Narrow" w:hAnsi="Arial Narrow" w:cs="Arial Narrow"/>
          <w:b/>
          <w:i/>
          <w:spacing w:val="1"/>
          <w:u w:val="single"/>
        </w:rPr>
        <w:t xml:space="preserve"> Informe Trimestral del Plan Anual Operativo </w:t>
      </w:r>
      <w:r w:rsidR="00AB26FC" w:rsidRPr="001E62BE">
        <w:rPr>
          <w:rFonts w:ascii="Arial Narrow" w:hAnsi="Arial Narrow" w:cs="Arial Narrow"/>
          <w:b/>
          <w:i/>
          <w:spacing w:val="1"/>
          <w:u w:val="single"/>
        </w:rPr>
        <w:t>2018</w:t>
      </w:r>
      <w:r w:rsidRPr="001E62BE">
        <w:rPr>
          <w:rFonts w:ascii="Arial Narrow" w:hAnsi="Arial Narrow" w:cs="Arial Narrow"/>
          <w:spacing w:val="8"/>
        </w:rPr>
        <w:t xml:space="preserve">, el cual tiene por finalidad 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r segu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iento</w:t>
      </w:r>
      <w:r w:rsidRPr="001E62BE">
        <w:rPr>
          <w:rFonts w:ascii="Arial Narrow" w:hAnsi="Arial Narrow" w:cs="Arial Narrow"/>
          <w:spacing w:val="2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6"/>
        </w:rPr>
        <w:t xml:space="preserve"> </w:t>
      </w:r>
      <w:r w:rsidRPr="001E62BE">
        <w:rPr>
          <w:rFonts w:ascii="Arial Narrow" w:hAnsi="Arial Narrow" w:cs="Arial Narrow"/>
        </w:rPr>
        <w:t>las act</w:t>
      </w:r>
      <w:r w:rsidRPr="001E62BE">
        <w:rPr>
          <w:rFonts w:ascii="Arial Narrow" w:hAnsi="Arial Narrow" w:cs="Arial Narrow"/>
          <w:spacing w:val="2"/>
        </w:rPr>
        <w:t>i</w:t>
      </w:r>
      <w:r w:rsidRPr="001E62BE">
        <w:rPr>
          <w:rFonts w:ascii="Arial Narrow" w:hAnsi="Arial Narrow" w:cs="Arial Narrow"/>
        </w:rPr>
        <w:t>vid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 q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 xml:space="preserve">e realizan las </w:t>
      </w:r>
      <w:r w:rsidRPr="001E62BE">
        <w:rPr>
          <w:rFonts w:ascii="Arial Narrow" w:hAnsi="Arial Narrow" w:cs="Arial Narrow"/>
          <w:spacing w:val="5"/>
        </w:rPr>
        <w:t xml:space="preserve">diferentes 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da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es 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nizativas del</w:t>
      </w:r>
      <w:r w:rsidRPr="001E62BE">
        <w:rPr>
          <w:rFonts w:ascii="Arial Narrow" w:hAnsi="Arial Narrow" w:cs="Arial Narrow"/>
          <w:spacing w:val="3"/>
        </w:rPr>
        <w:t xml:space="preserve"> </w:t>
      </w:r>
      <w:r w:rsidRPr="001E62BE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14:paraId="7A611B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14:paraId="7A6A6714" w14:textId="77777777" w:rsidR="000E355C" w:rsidRPr="001E62BE" w:rsidRDefault="000E355C" w:rsidP="000E355C">
      <w:pPr>
        <w:pStyle w:val="Ttulo1"/>
        <w:ind w:left="0" w:firstLine="0"/>
        <w:rPr>
          <w:sz w:val="22"/>
          <w:szCs w:val="22"/>
        </w:rPr>
      </w:pPr>
      <w:bookmarkStart w:id="2" w:name="_Toc449091443"/>
    </w:p>
    <w:p w14:paraId="5F016479" w14:textId="77777777" w:rsidR="000E355C" w:rsidRPr="001E62BE" w:rsidRDefault="000E355C" w:rsidP="000E355C">
      <w:pPr>
        <w:rPr>
          <w:rFonts w:ascii="Arial Narrow" w:hAnsi="Arial Narrow"/>
          <w:lang w:val="es-ES_tradnl" w:eastAsia="ar-SA"/>
        </w:rPr>
      </w:pPr>
    </w:p>
    <w:p w14:paraId="537859B0" w14:textId="77777777" w:rsidR="000E355C" w:rsidRDefault="000E355C" w:rsidP="000E355C">
      <w:pPr>
        <w:rPr>
          <w:rFonts w:ascii="Arial Narrow" w:hAnsi="Arial Narrow"/>
          <w:lang w:val="es-ES_tradnl" w:eastAsia="ar-SA"/>
        </w:rPr>
      </w:pPr>
    </w:p>
    <w:p w14:paraId="21C9E4EC" w14:textId="77777777" w:rsidR="00041020" w:rsidRDefault="00041020" w:rsidP="000E355C">
      <w:pPr>
        <w:rPr>
          <w:rFonts w:ascii="Arial Narrow" w:hAnsi="Arial Narrow"/>
          <w:lang w:val="es-ES_tradnl" w:eastAsia="ar-SA"/>
        </w:rPr>
      </w:pPr>
    </w:p>
    <w:p w14:paraId="101784C2" w14:textId="77777777" w:rsidR="00097629" w:rsidRDefault="00097629" w:rsidP="000E355C">
      <w:pPr>
        <w:rPr>
          <w:rFonts w:ascii="Arial Narrow" w:hAnsi="Arial Narrow"/>
          <w:lang w:val="es-ES_tradnl" w:eastAsia="ar-SA"/>
        </w:rPr>
      </w:pPr>
    </w:p>
    <w:p w14:paraId="17BEEB64" w14:textId="77777777" w:rsidR="00510E26" w:rsidRPr="001E62BE" w:rsidRDefault="00510E26" w:rsidP="000E355C">
      <w:pPr>
        <w:rPr>
          <w:rFonts w:ascii="Arial Narrow" w:hAnsi="Arial Narrow"/>
          <w:lang w:val="es-ES_tradnl" w:eastAsia="ar-SA"/>
        </w:rPr>
      </w:pPr>
    </w:p>
    <w:p w14:paraId="5BBA2496" w14:textId="77777777" w:rsidR="000E355C" w:rsidRPr="001E62BE" w:rsidRDefault="000E355C" w:rsidP="001E62BE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3" w:name="_Toc519603558"/>
      <w:r w:rsidRPr="001E62BE">
        <w:rPr>
          <w:sz w:val="22"/>
          <w:szCs w:val="22"/>
        </w:rPr>
        <w:lastRenderedPageBreak/>
        <w:t>2. FILOSOFÍA ORGANIZACIONAL</w:t>
      </w:r>
      <w:bookmarkEnd w:id="2"/>
      <w:bookmarkEnd w:id="3"/>
      <w:r w:rsidRPr="001E62BE">
        <w:rPr>
          <w:sz w:val="22"/>
          <w:szCs w:val="22"/>
        </w:rPr>
        <w:t xml:space="preserve"> </w:t>
      </w:r>
    </w:p>
    <w:p w14:paraId="0F1A876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14:paraId="07CA40E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14:paraId="7527E13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5F8B16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14:paraId="00BAD14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19FC4DBE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14:paraId="7F3F32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3682A62C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14:paraId="4D2DB38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6D4D688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14:paraId="4DB01A79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14:paraId="77F4718A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14:paraId="77B4B65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14:paraId="6AC30C94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14:paraId="57C66ACC" w14:textId="7CCDAE86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4" w:name="_Toc449091444"/>
      <w:bookmarkStart w:id="5" w:name="_Toc519603559"/>
      <w:r w:rsidRPr="001E62BE">
        <w:rPr>
          <w:sz w:val="22"/>
          <w:szCs w:val="22"/>
        </w:rPr>
        <w:t>3. OBJETIVO</w:t>
      </w:r>
      <w:bookmarkEnd w:id="4"/>
      <w:r w:rsidRPr="001E62BE">
        <w:rPr>
          <w:sz w:val="22"/>
          <w:szCs w:val="22"/>
        </w:rPr>
        <w:t xml:space="preserve"> DEL INFORME</w:t>
      </w:r>
      <w:bookmarkEnd w:id="5"/>
    </w:p>
    <w:p w14:paraId="71FBF6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A2EE61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89423C" w:rsidRPr="00510E26">
        <w:rPr>
          <w:rFonts w:ascii="Arial Narrow" w:hAnsi="Arial Narrow" w:cs="Arial Narrow"/>
        </w:rPr>
        <w:t>8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14:paraId="243D592C" w14:textId="77777777" w:rsidR="000E355C" w:rsidRPr="001E62BE" w:rsidRDefault="000E355C" w:rsidP="000E355C">
      <w:pPr>
        <w:rPr>
          <w:rFonts w:ascii="Arial Narrow" w:hAnsi="Arial Narrow"/>
        </w:rPr>
      </w:pPr>
    </w:p>
    <w:p w14:paraId="6092A089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6" w:name="_Toc519603560"/>
      <w:bookmarkStart w:id="7" w:name="_Toc449091446"/>
      <w:r w:rsidRPr="001E62BE">
        <w:rPr>
          <w:sz w:val="22"/>
          <w:szCs w:val="22"/>
        </w:rPr>
        <w:t>4. RESPONSABLE(S) ALCANCE Y CAMPO DE APLICACIÓN</w:t>
      </w:r>
      <w:bookmarkEnd w:id="6"/>
    </w:p>
    <w:p w14:paraId="74258068" w14:textId="77777777" w:rsidR="000E355C" w:rsidRPr="001E62BE" w:rsidRDefault="000E355C" w:rsidP="000E355C">
      <w:pPr>
        <w:pStyle w:val="Ttulo1"/>
        <w:ind w:left="1791"/>
        <w:rPr>
          <w:sz w:val="22"/>
          <w:szCs w:val="22"/>
        </w:rPr>
      </w:pPr>
    </w:p>
    <w:p w14:paraId="5DBC1169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8" w:name="_Toc519603561"/>
      <w:r w:rsidRPr="001E62BE">
        <w:rPr>
          <w:sz w:val="22"/>
          <w:szCs w:val="22"/>
        </w:rPr>
        <w:t>4.1 RESPONSABLES</w:t>
      </w:r>
      <w:bookmarkEnd w:id="7"/>
      <w:bookmarkEnd w:id="8"/>
    </w:p>
    <w:p w14:paraId="12F4DE4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56FF602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Legal.</w:t>
      </w:r>
    </w:p>
    <w:p w14:paraId="1E1840F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c</w:t>
      </w:r>
      <w:r w:rsidRPr="001E62BE">
        <w:rPr>
          <w:rFonts w:ascii="Arial Narrow" w:hAnsi="Arial Narrow" w:cs="Arial Narrow"/>
          <w:spacing w:val="3"/>
        </w:rPr>
        <w:t>h</w:t>
      </w:r>
      <w:r w:rsidRPr="001E62BE">
        <w:rPr>
          <w:rFonts w:ascii="Arial Narrow" w:hAnsi="Arial Narrow" w:cs="Arial Narrow"/>
        </w:rPr>
        <w:t>ivo.</w:t>
      </w:r>
    </w:p>
    <w:p w14:paraId="237FF45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Oficina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2"/>
        </w:rPr>
        <w:t xml:space="preserve"> </w:t>
      </w:r>
      <w:r w:rsidRPr="001E62BE">
        <w:rPr>
          <w:rFonts w:ascii="Arial Narrow" w:hAnsi="Arial Narrow" w:cs="Arial Narrow"/>
        </w:rPr>
        <w:t>Recibo y Despacho de Correspondencia.</w:t>
      </w:r>
    </w:p>
    <w:p w14:paraId="7ECD1CB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Desa</w:t>
      </w:r>
      <w:r w:rsidRPr="001E62BE">
        <w:rPr>
          <w:rFonts w:ascii="Arial Narrow" w:hAnsi="Arial Narrow" w:cs="Arial Narrow"/>
          <w:spacing w:val="1"/>
        </w:rPr>
        <w:t>rr</w:t>
      </w:r>
      <w:r w:rsidRPr="001E62BE">
        <w:rPr>
          <w:rFonts w:ascii="Arial Narrow" w:hAnsi="Arial Narrow" w:cs="Arial Narrow"/>
        </w:rPr>
        <w:t>ollo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R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l.</w:t>
      </w:r>
    </w:p>
    <w:p w14:paraId="1DD4AA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Recu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sos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Hu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os.</w:t>
      </w:r>
    </w:p>
    <w:p w14:paraId="02940B3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7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Op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cio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es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  <w:spacing w:val="1"/>
        </w:rPr>
        <w:t>L</w:t>
      </w:r>
      <w:r w:rsidRPr="001E62BE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  <w:spacing w:val="1"/>
        </w:rPr>
        <w:t>g</w:t>
      </w:r>
      <w:r w:rsidRPr="001E62BE">
        <w:rPr>
          <w:rFonts w:ascii="Arial Narrow" w:hAnsi="Arial Narrow" w:cs="Arial Narrow"/>
        </w:rPr>
        <w:t>í</w:t>
      </w:r>
      <w:r w:rsidRPr="001E62BE">
        <w:rPr>
          <w:rFonts w:ascii="Arial Narrow" w:hAnsi="Arial Narrow" w:cs="Arial Narrow"/>
          <w:spacing w:val="2"/>
        </w:rPr>
        <w:t>s</w:t>
      </w:r>
      <w:r w:rsidRPr="001E62BE">
        <w:rPr>
          <w:rFonts w:ascii="Arial Narrow" w:hAnsi="Arial Narrow" w:cs="Arial Narrow"/>
        </w:rPr>
        <w:t>tica.</w:t>
      </w:r>
    </w:p>
    <w:p w14:paraId="047F8FD5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fo</w:t>
      </w:r>
      <w:r w:rsidRPr="001E62BE">
        <w:rPr>
          <w:rFonts w:ascii="Arial Narrow" w:hAnsi="Arial Narrow" w:cs="Arial Narrow"/>
          <w:spacing w:val="1"/>
        </w:rPr>
        <w:t>rm</w:t>
      </w:r>
      <w:r w:rsidRPr="001E62BE">
        <w:rPr>
          <w:rFonts w:ascii="Arial Narrow" w:hAnsi="Arial Narrow" w:cs="Arial Narrow"/>
        </w:rPr>
        <w:t>ática.</w:t>
      </w:r>
    </w:p>
    <w:p w14:paraId="2CBD971A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Gén</w:t>
      </w:r>
      <w:r w:rsidRPr="001E62BE">
        <w:rPr>
          <w:rFonts w:ascii="Arial Narrow" w:hAnsi="Arial Narrow" w:cs="Arial Narrow"/>
          <w:spacing w:val="1"/>
        </w:rPr>
        <w:t>er</w:t>
      </w:r>
      <w:r w:rsidRPr="001E62BE">
        <w:rPr>
          <w:rFonts w:ascii="Arial Narrow" w:hAnsi="Arial Narrow" w:cs="Arial Narrow"/>
        </w:rPr>
        <w:t>o.</w:t>
      </w:r>
    </w:p>
    <w:p w14:paraId="005A9E2D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de Participación Ciudadana.</w:t>
      </w:r>
    </w:p>
    <w:p w14:paraId="2F72D17E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</w:t>
      </w:r>
      <w:r w:rsidRPr="001E62BE">
        <w:rPr>
          <w:rFonts w:ascii="Arial Narrow" w:hAnsi="Arial Narrow" w:cs="Arial Narrow"/>
        </w:rPr>
        <w:t>Co</w:t>
      </w:r>
      <w:r w:rsidRPr="001E62BE">
        <w:rPr>
          <w:rFonts w:ascii="Arial Narrow" w:hAnsi="Arial Narrow" w:cs="Arial Narrow"/>
          <w:spacing w:val="1"/>
        </w:rPr>
        <w:t>m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ica</w:t>
      </w:r>
      <w:r w:rsidRPr="001E62BE">
        <w:rPr>
          <w:rFonts w:ascii="Arial Narrow" w:hAnsi="Arial Narrow" w:cs="Arial Narrow"/>
          <w:spacing w:val="2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.</w:t>
      </w:r>
    </w:p>
    <w:p w14:paraId="62DBA640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 Ambiental.</w:t>
      </w:r>
    </w:p>
    <w:p w14:paraId="1F85E32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  <w:spacing w:val="1"/>
        </w:rPr>
        <w:t>q</w:t>
      </w:r>
      <w:r w:rsidRPr="001E62BE">
        <w:rPr>
          <w:rFonts w:ascii="Arial Narrow" w:hAnsi="Arial Narrow" w:cs="Arial Narrow"/>
          <w:spacing w:val="3"/>
        </w:rPr>
        <w:t>u</w:t>
      </w:r>
      <w:r w:rsidRPr="001E62BE">
        <w:rPr>
          <w:rFonts w:ascii="Arial Narrow" w:hAnsi="Arial Narrow" w:cs="Arial Narrow"/>
        </w:rPr>
        <w:t>isi</w:t>
      </w:r>
      <w:r w:rsidRPr="001E62BE">
        <w:rPr>
          <w:rFonts w:ascii="Arial Narrow" w:hAnsi="Arial Narrow" w:cs="Arial Narrow"/>
          <w:spacing w:val="-1"/>
        </w:rPr>
        <w:t>c</w:t>
      </w:r>
      <w:r w:rsidRPr="001E62BE">
        <w:rPr>
          <w:rFonts w:ascii="Arial Narrow" w:hAnsi="Arial Narrow" w:cs="Arial Narrow"/>
        </w:rPr>
        <w:t>ion</w:t>
      </w:r>
      <w:r w:rsidRPr="001E62BE">
        <w:rPr>
          <w:rFonts w:ascii="Arial Narrow" w:hAnsi="Arial Narrow" w:cs="Arial Narrow"/>
          <w:spacing w:val="3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0"/>
        </w:rPr>
        <w:t xml:space="preserve"> </w:t>
      </w:r>
      <w:r w:rsidRPr="001E62BE">
        <w:rPr>
          <w:rFonts w:ascii="Arial Narrow" w:hAnsi="Arial Narrow" w:cs="Arial Narrow"/>
        </w:rPr>
        <w:t>y Cont</w:t>
      </w:r>
      <w:r w:rsidRPr="001E62BE">
        <w:rPr>
          <w:rFonts w:ascii="Arial Narrow" w:hAnsi="Arial Narrow" w:cs="Arial Narrow"/>
          <w:spacing w:val="4"/>
        </w:rPr>
        <w:t>r</w:t>
      </w:r>
      <w:r w:rsidRPr="001E62BE">
        <w:rPr>
          <w:rFonts w:ascii="Arial Narrow" w:hAnsi="Arial Narrow" w:cs="Arial Narrow"/>
        </w:rPr>
        <w:t>at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1"/>
        </w:rPr>
        <w:t>e</w:t>
      </w:r>
      <w:r w:rsidRPr="001E62BE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</w:rPr>
        <w:t>Institu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</w:t>
      </w:r>
      <w:r w:rsidRPr="001E62BE">
        <w:rPr>
          <w:rFonts w:ascii="Arial Narrow" w:hAnsi="Arial Narrow" w:cs="Arial Narrow"/>
          <w:spacing w:val="-9"/>
        </w:rPr>
        <w:t xml:space="preserve"> </w:t>
      </w:r>
      <w:r w:rsidRPr="001E62BE">
        <w:rPr>
          <w:rFonts w:ascii="Arial Narrow" w:hAnsi="Arial Narrow" w:cs="Arial Narrow"/>
          <w:spacing w:val="1"/>
        </w:rPr>
        <w:t>(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1"/>
        </w:rPr>
        <w:t>A</w:t>
      </w:r>
      <w:r w:rsidRPr="001E62BE">
        <w:rPr>
          <w:rFonts w:ascii="Arial Narrow" w:hAnsi="Arial Narrow" w:cs="Arial Narrow"/>
        </w:rPr>
        <w:t>CI).</w:t>
      </w:r>
    </w:p>
    <w:p w14:paraId="6E68B8CB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  <w:spacing w:val="1"/>
        </w:rPr>
        <w:t>F</w:t>
      </w:r>
      <w:r w:rsidRPr="001E62BE">
        <w:rPr>
          <w:rFonts w:ascii="Arial Narrow" w:hAnsi="Arial Narrow" w:cs="Arial Narrow"/>
        </w:rPr>
        <w:t>ina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  <w:spacing w:val="-8"/>
        </w:rPr>
        <w:t xml:space="preserve"> </w:t>
      </w:r>
      <w:r w:rsidRPr="001E62BE">
        <w:rPr>
          <w:rFonts w:ascii="Arial Narrow" w:hAnsi="Arial Narrow" w:cs="Arial Narrow"/>
          <w:spacing w:val="1"/>
        </w:rPr>
        <w:t>I</w:t>
      </w:r>
      <w:r w:rsidRPr="001E62BE">
        <w:rPr>
          <w:rFonts w:ascii="Arial Narrow" w:hAnsi="Arial Narrow" w:cs="Arial Narrow"/>
        </w:rPr>
        <w:t>nstit</w:t>
      </w:r>
      <w:r w:rsidRPr="001E62BE">
        <w:rPr>
          <w:rFonts w:ascii="Arial Narrow" w:hAnsi="Arial Narrow" w:cs="Arial Narrow"/>
          <w:spacing w:val="1"/>
        </w:rPr>
        <w:t>u</w:t>
      </w:r>
      <w:r w:rsidRPr="001E62BE">
        <w:rPr>
          <w:rFonts w:ascii="Arial Narrow" w:hAnsi="Arial Narrow" w:cs="Arial Narrow"/>
        </w:rPr>
        <w:t>cion</w:t>
      </w:r>
      <w:r w:rsidRPr="001E62BE">
        <w:rPr>
          <w:rFonts w:ascii="Arial Narrow" w:hAnsi="Arial Narrow" w:cs="Arial Narrow"/>
          <w:spacing w:val="3"/>
        </w:rPr>
        <w:t>a</w:t>
      </w:r>
      <w:r w:rsidRPr="001E62BE">
        <w:rPr>
          <w:rFonts w:ascii="Arial Narrow" w:hAnsi="Arial Narrow" w:cs="Arial Narrow"/>
        </w:rPr>
        <w:t>l.</w:t>
      </w:r>
    </w:p>
    <w:p w14:paraId="42862B39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"/>
        </w:rPr>
        <w:t xml:space="preserve"> P</w:t>
      </w:r>
      <w:r w:rsidRPr="001E62BE">
        <w:rPr>
          <w:rFonts w:ascii="Arial Narrow" w:hAnsi="Arial Narrow" w:cs="Arial Narrow"/>
        </w:rPr>
        <w:t>la</w:t>
      </w:r>
      <w:r w:rsidRPr="001E62BE">
        <w:rPr>
          <w:rFonts w:ascii="Arial Narrow" w:hAnsi="Arial Narrow" w:cs="Arial Narrow"/>
          <w:spacing w:val="3"/>
        </w:rPr>
        <w:t>n</w:t>
      </w:r>
      <w:r w:rsidRPr="001E62BE">
        <w:rPr>
          <w:rFonts w:ascii="Arial Narrow" w:hAnsi="Arial Narrow" w:cs="Arial Narrow"/>
        </w:rPr>
        <w:t>ificación.</w:t>
      </w:r>
    </w:p>
    <w:p w14:paraId="3034FDB4" w14:textId="77777777" w:rsidR="000E355C" w:rsidRPr="001E62BE" w:rsidRDefault="000E355C" w:rsidP="00510E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Unidad</w:t>
      </w:r>
      <w:r w:rsidRPr="001E62BE">
        <w:rPr>
          <w:rFonts w:ascii="Arial Narrow" w:hAnsi="Arial Narrow" w:cs="Arial Narrow"/>
          <w:spacing w:val="-5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  <w:spacing w:val="-11"/>
        </w:rPr>
        <w:t xml:space="preserve"> </w:t>
      </w:r>
      <w:r w:rsidRPr="001E62BE">
        <w:rPr>
          <w:rFonts w:ascii="Arial Narrow" w:hAnsi="Arial Narrow" w:cs="Arial Narrow"/>
          <w:spacing w:val="-1"/>
        </w:rPr>
        <w:t>A</w:t>
      </w:r>
      <w:r w:rsidRPr="001E62BE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  <w:spacing w:val="3"/>
        </w:rPr>
        <w:t>d</w:t>
      </w:r>
      <w:r w:rsidRPr="001E62BE">
        <w:rPr>
          <w:rFonts w:ascii="Arial Narrow" w:hAnsi="Arial Narrow" w:cs="Arial Narrow"/>
        </w:rPr>
        <w:t>ito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t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na.</w:t>
      </w:r>
    </w:p>
    <w:p w14:paraId="415114CD" w14:textId="77777777" w:rsidR="000E355C" w:rsidRPr="001E62BE" w:rsidRDefault="000E355C" w:rsidP="00510E26">
      <w:pPr>
        <w:pStyle w:val="Ttulo1"/>
        <w:tabs>
          <w:tab w:val="clear" w:pos="720"/>
          <w:tab w:val="left" w:pos="426"/>
        </w:tabs>
        <w:ind w:left="426" w:firstLine="0"/>
        <w:rPr>
          <w:sz w:val="22"/>
          <w:szCs w:val="22"/>
        </w:rPr>
      </w:pPr>
      <w:bookmarkStart w:id="9" w:name="_Toc449091447"/>
      <w:bookmarkStart w:id="10" w:name="_Toc519603562"/>
      <w:r w:rsidRPr="001E62BE">
        <w:rPr>
          <w:sz w:val="22"/>
          <w:szCs w:val="22"/>
        </w:rPr>
        <w:lastRenderedPageBreak/>
        <w:t>4.2 CAMPO DE APLICACIÓN</w:t>
      </w:r>
      <w:bookmarkEnd w:id="9"/>
      <w:bookmarkEnd w:id="10"/>
    </w:p>
    <w:p w14:paraId="5E97E51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14:paraId="043BD343" w14:textId="77777777" w:rsidR="000E355C" w:rsidRPr="00510E26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>a quince 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14:paraId="06245E27" w14:textId="77777777" w:rsidR="000E355C" w:rsidRPr="001E62BE" w:rsidRDefault="000E355C" w:rsidP="000E355C">
      <w:pPr>
        <w:rPr>
          <w:rFonts w:ascii="Arial Narrow" w:hAnsi="Arial Narrow"/>
        </w:rPr>
      </w:pPr>
    </w:p>
    <w:p w14:paraId="3C3CA31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1" w:name="_Toc449091448"/>
      <w:bookmarkStart w:id="12" w:name="_Toc519603563"/>
      <w:r w:rsidRPr="001E62BE">
        <w:rPr>
          <w:sz w:val="22"/>
          <w:szCs w:val="22"/>
        </w:rPr>
        <w:t>5. MARCO CONCEPTUAL</w:t>
      </w:r>
      <w:bookmarkEnd w:id="11"/>
      <w:bookmarkEnd w:id="12"/>
    </w:p>
    <w:p w14:paraId="7D4A31B3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226199A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14:paraId="154FD490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14:paraId="329A63B1" w14:textId="77777777" w:rsidR="0005629D" w:rsidRPr="001E62BE" w:rsidRDefault="0005629D" w:rsidP="001A1037">
      <w:pPr>
        <w:pStyle w:val="Ttulo1"/>
        <w:ind w:left="0" w:firstLine="0"/>
        <w:rPr>
          <w:sz w:val="22"/>
          <w:szCs w:val="22"/>
        </w:rPr>
      </w:pPr>
      <w:bookmarkStart w:id="13" w:name="_Toc449091449"/>
    </w:p>
    <w:p w14:paraId="67EF4CCC" w14:textId="77777777" w:rsidR="000E355C" w:rsidRPr="001E62BE" w:rsidRDefault="000E355C" w:rsidP="00510E26">
      <w:pPr>
        <w:pStyle w:val="Ttulo1"/>
        <w:tabs>
          <w:tab w:val="clear" w:pos="720"/>
          <w:tab w:val="center" w:pos="4599"/>
        </w:tabs>
        <w:ind w:left="0" w:firstLine="0"/>
        <w:rPr>
          <w:sz w:val="22"/>
          <w:szCs w:val="22"/>
        </w:rPr>
      </w:pPr>
      <w:bookmarkStart w:id="14" w:name="_Toc519603564"/>
      <w:r w:rsidRPr="001E62BE">
        <w:rPr>
          <w:sz w:val="22"/>
          <w:szCs w:val="22"/>
        </w:rPr>
        <w:t>6. DESARROLLO</w:t>
      </w:r>
      <w:bookmarkEnd w:id="13"/>
      <w:bookmarkEnd w:id="14"/>
    </w:p>
    <w:p w14:paraId="62622398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69FC773A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</w:t>
      </w:r>
      <w:r w:rsidR="0089423C" w:rsidRPr="001E62BE">
        <w:rPr>
          <w:rFonts w:ascii="Arial Narrow" w:hAnsi="Arial Narrow" w:cs="Arial Narrow"/>
          <w:color w:val="000000" w:themeColor="text1"/>
          <w:spacing w:val="3"/>
        </w:rPr>
        <w:t xml:space="preserve"> en el Plan Anual Operativo 2018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14:paraId="1576D353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14:paraId="0A95D62C" w14:textId="77777777" w:rsidR="000E355C" w:rsidRPr="001E62BE" w:rsidRDefault="000E355C" w:rsidP="00510E26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El presente informe se elabora dando cumplimiento a lo establecido en el Manual de Políticas Generales aprobado por Junta Directiva Institucional en fecha 26/07/2016 en el número </w:t>
      </w:r>
      <w:r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14:paraId="3146003F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14:paraId="65843572" w14:textId="77777777" w:rsidR="000E355C" w:rsidRPr="001E62BE" w:rsidRDefault="000E355C" w:rsidP="000E355C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2-nfasis4"/>
        <w:tblpPr w:leftFromText="141" w:rightFromText="141" w:vertAnchor="page" w:horzAnchor="margin" w:tblpY="810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945"/>
        <w:gridCol w:w="945"/>
        <w:gridCol w:w="945"/>
        <w:gridCol w:w="945"/>
        <w:gridCol w:w="945"/>
        <w:gridCol w:w="945"/>
      </w:tblGrid>
      <w:tr w:rsidR="00441DDD" w:rsidRPr="001E62BE" w14:paraId="01E8B05D" w14:textId="77777777" w:rsidTr="0044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73D6FE10" w14:textId="77777777" w:rsidR="00441DDD" w:rsidRPr="001E62BE" w:rsidRDefault="00441DDD" w:rsidP="00441DDD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90" w:type="dxa"/>
            <w:gridSpan w:val="2"/>
            <w:vAlign w:val="center"/>
          </w:tcPr>
          <w:p w14:paraId="19DDA367" w14:textId="2E3D760C" w:rsidR="00441DDD" w:rsidRPr="001E62BE" w:rsidRDefault="00B527C0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Julio</w:t>
            </w:r>
          </w:p>
        </w:tc>
        <w:tc>
          <w:tcPr>
            <w:tcW w:w="1890" w:type="dxa"/>
            <w:gridSpan w:val="2"/>
            <w:vAlign w:val="center"/>
          </w:tcPr>
          <w:p w14:paraId="66D255FF" w14:textId="527C0071" w:rsidR="00441DDD" w:rsidRPr="001E62BE" w:rsidRDefault="00B527C0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Agosto</w:t>
            </w:r>
          </w:p>
        </w:tc>
        <w:tc>
          <w:tcPr>
            <w:tcW w:w="1890" w:type="dxa"/>
            <w:gridSpan w:val="2"/>
            <w:vAlign w:val="center"/>
          </w:tcPr>
          <w:p w14:paraId="2E39FE97" w14:textId="32B8C5B9" w:rsidR="00441DDD" w:rsidRPr="001E62BE" w:rsidRDefault="00B527C0" w:rsidP="00441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Septiembre</w:t>
            </w:r>
          </w:p>
        </w:tc>
      </w:tr>
      <w:tr w:rsidR="00441DDD" w:rsidRPr="001E62BE" w14:paraId="17EEDEF9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14:paraId="56C29A87" w14:textId="77777777" w:rsidR="00441DDD" w:rsidRPr="001E62BE" w:rsidRDefault="00441DDD" w:rsidP="00441DDD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5" w:type="dxa"/>
            <w:vAlign w:val="center"/>
          </w:tcPr>
          <w:p w14:paraId="02AF1679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11FDD9E1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529C4FE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51B12BA0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5" w:type="dxa"/>
            <w:vAlign w:val="center"/>
          </w:tcPr>
          <w:p w14:paraId="14E37E82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  <w:vAlign w:val="center"/>
          </w:tcPr>
          <w:p w14:paraId="7678EB7C" w14:textId="77777777" w:rsidR="00441DDD" w:rsidRPr="006605A7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441DDD" w:rsidRPr="001E62BE" w14:paraId="07AEDEC2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1ECB1B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Legal</w:t>
            </w:r>
          </w:p>
        </w:tc>
        <w:tc>
          <w:tcPr>
            <w:tcW w:w="945" w:type="dxa"/>
            <w:vAlign w:val="center"/>
          </w:tcPr>
          <w:p w14:paraId="306AFA0C" w14:textId="6746B798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307712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1F8CDA5C" w14:textId="76257F56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9A1B231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B3DF989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39AE0CD" w14:textId="6F65554F" w:rsidR="00441DDD" w:rsidRPr="001E62BE" w:rsidRDefault="00DC60E6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9CC0AA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AA47A7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rchivo</w:t>
            </w:r>
          </w:p>
        </w:tc>
        <w:tc>
          <w:tcPr>
            <w:tcW w:w="945" w:type="dxa"/>
            <w:vAlign w:val="center"/>
          </w:tcPr>
          <w:p w14:paraId="72FBE838" w14:textId="1EFE3DA1" w:rsidR="00441DDD" w:rsidRPr="001E62BE" w:rsidRDefault="0005536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508B23E" w14:textId="41C0FB6B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9AABEC6" w14:textId="413C4F74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665B25C" w14:textId="614A3022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7833CA" w14:textId="0FB00966" w:rsidR="00441DDD" w:rsidRPr="001E62BE" w:rsidRDefault="00DC60E6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C6780FB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4F70B27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3C1910C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Oficina de Recibo y Despacho de Correspondencia</w:t>
            </w:r>
          </w:p>
        </w:tc>
        <w:tc>
          <w:tcPr>
            <w:tcW w:w="945" w:type="dxa"/>
            <w:vAlign w:val="center"/>
          </w:tcPr>
          <w:p w14:paraId="33E62DCF" w14:textId="1A8F0330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0783DBC" w14:textId="07075012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E51F7A" w14:textId="1CAD28CD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3F55E6A" w14:textId="3CB405AA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733F336" w14:textId="6EFA3429" w:rsidR="00441DDD" w:rsidRPr="001E62BE" w:rsidRDefault="00DC60E6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F0604E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1EDE3092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473AD1D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 xml:space="preserve">Gerencia de Desarrollo Rural </w:t>
            </w:r>
          </w:p>
        </w:tc>
        <w:tc>
          <w:tcPr>
            <w:tcW w:w="945" w:type="dxa"/>
            <w:vAlign w:val="center"/>
          </w:tcPr>
          <w:p w14:paraId="04C4F221" w14:textId="7B79F6AA" w:rsidR="00441DDD" w:rsidRPr="001E62BE" w:rsidRDefault="0005536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2897F22" w14:textId="3E976A2D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DEF618" w14:textId="7031AC83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793E024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F0AB4B9" w14:textId="5F4B8355" w:rsidR="00441DDD" w:rsidRPr="001E62BE" w:rsidRDefault="00DC60E6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48C3E969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4BDB703" w14:textId="77777777" w:rsidTr="00441DD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CFA193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Recursos Humanos</w:t>
            </w:r>
          </w:p>
        </w:tc>
        <w:tc>
          <w:tcPr>
            <w:tcW w:w="945" w:type="dxa"/>
            <w:vAlign w:val="center"/>
          </w:tcPr>
          <w:p w14:paraId="31A569EF" w14:textId="10F8DABC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1DDB657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1A8EA25" w14:textId="454481BB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2B4C4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01B3562" w14:textId="02FA81A0" w:rsidR="00441DDD" w:rsidRPr="001E62BE" w:rsidRDefault="00DC60E6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0EDBE3C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877FE47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D22BBA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Gerencia de Operaciones y Logística</w:t>
            </w:r>
          </w:p>
        </w:tc>
        <w:tc>
          <w:tcPr>
            <w:tcW w:w="945" w:type="dxa"/>
            <w:vAlign w:val="center"/>
          </w:tcPr>
          <w:p w14:paraId="58855C57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F3466AD" w14:textId="35EC2541" w:rsidR="00441DDD" w:rsidRPr="001E62BE" w:rsidRDefault="0005536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53B1FE" w14:textId="3ADFA013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DE0517C" w14:textId="18E5DC63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1A2F7AF" w14:textId="5633C524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404D54E" w14:textId="1508859C" w:rsidR="00441DDD" w:rsidRPr="001E62BE" w:rsidRDefault="00DC60E6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5CD85E44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E62EE31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Informática</w:t>
            </w:r>
          </w:p>
        </w:tc>
        <w:tc>
          <w:tcPr>
            <w:tcW w:w="945" w:type="dxa"/>
            <w:vAlign w:val="center"/>
          </w:tcPr>
          <w:p w14:paraId="2458A625" w14:textId="3F5E08FA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7EA92D5" w14:textId="3F0BD21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0FFAD3" w14:textId="14C65CE1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9165DD2" w14:textId="0019C565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1A1A3428" w14:textId="2F84CF11" w:rsidR="00441DDD" w:rsidRPr="001E62BE" w:rsidRDefault="00DC60E6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7A4FA776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7AD17B0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3A52F0A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articipación Ciudadana</w:t>
            </w:r>
          </w:p>
        </w:tc>
        <w:tc>
          <w:tcPr>
            <w:tcW w:w="945" w:type="dxa"/>
            <w:vAlign w:val="center"/>
          </w:tcPr>
          <w:p w14:paraId="230A98C2" w14:textId="158B3AE9" w:rsidR="00441DDD" w:rsidRPr="001E62BE" w:rsidRDefault="0005536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8930358" w14:textId="43878722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AF44200" w14:textId="2DBBB2C8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794DD95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505600A" w14:textId="65EF7B7D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A424158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0F1949BA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6A7066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Género</w:t>
            </w:r>
          </w:p>
        </w:tc>
        <w:tc>
          <w:tcPr>
            <w:tcW w:w="945" w:type="dxa"/>
            <w:vAlign w:val="center"/>
          </w:tcPr>
          <w:p w14:paraId="7B66C867" w14:textId="13269C1B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122FEF8" w14:textId="195FB930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69C4B22" w14:textId="7FFD2685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4FB256D" w14:textId="47C2B1AA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1D7AAC7" w14:textId="5CC4220E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9BF6884" w14:textId="0E6C1645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7F8C639E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82E19C5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Ambiental</w:t>
            </w:r>
          </w:p>
        </w:tc>
        <w:tc>
          <w:tcPr>
            <w:tcW w:w="945" w:type="dxa"/>
            <w:vAlign w:val="center"/>
          </w:tcPr>
          <w:p w14:paraId="7B9F730E" w14:textId="279E1A6D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2F0DCDC8" w14:textId="15A758B8" w:rsidR="00441DDD" w:rsidRPr="001E62BE" w:rsidRDefault="001A68CC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F9C4880" w14:textId="4C8AB2E0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9961DFB" w14:textId="4911FC86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3F090AF6" w14:textId="4B3F6703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8F664F8" w14:textId="639F00D3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615C4280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D6A952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Comunicaciones</w:t>
            </w:r>
          </w:p>
        </w:tc>
        <w:tc>
          <w:tcPr>
            <w:tcW w:w="945" w:type="dxa"/>
            <w:vAlign w:val="center"/>
          </w:tcPr>
          <w:p w14:paraId="112A919F" w14:textId="0850374A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9214AA5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D395329" w14:textId="616A7801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B38471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90B956B" w14:textId="671792EA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C700AD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28E715DC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B702063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ACI</w:t>
            </w:r>
          </w:p>
        </w:tc>
        <w:tc>
          <w:tcPr>
            <w:tcW w:w="945" w:type="dxa"/>
            <w:vAlign w:val="center"/>
          </w:tcPr>
          <w:p w14:paraId="0797416C" w14:textId="6F069506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0B57C56" w14:textId="0865C4FD" w:rsidR="00441DDD" w:rsidRPr="001E62BE" w:rsidRDefault="0005536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D6FE09B" w14:textId="293B4247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280893B2" w14:textId="13D1B482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C16D107" w14:textId="4EF90128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425DF0AE" w14:textId="16A8DC49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7006D171" w14:textId="77777777" w:rsidTr="00441DD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43E59CF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FI</w:t>
            </w:r>
          </w:p>
        </w:tc>
        <w:tc>
          <w:tcPr>
            <w:tcW w:w="945" w:type="dxa"/>
            <w:vAlign w:val="center"/>
          </w:tcPr>
          <w:p w14:paraId="27083F94" w14:textId="64874F45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027BE164" w14:textId="4342CCBE" w:rsidR="00441DDD" w:rsidRPr="001E62BE" w:rsidRDefault="0005536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5827DE3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A244F06" w14:textId="65AFED9B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3DF876B1" w14:textId="377A268D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FEE3226" w14:textId="16FA2D4F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</w:tr>
      <w:tr w:rsidR="00441DDD" w:rsidRPr="001E62BE" w14:paraId="0CB85A31" w14:textId="77777777" w:rsidTr="0044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9DBCC8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Planificación</w:t>
            </w:r>
          </w:p>
        </w:tc>
        <w:tc>
          <w:tcPr>
            <w:tcW w:w="945" w:type="dxa"/>
            <w:vAlign w:val="center"/>
          </w:tcPr>
          <w:p w14:paraId="4E6031AD" w14:textId="462E3E09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B5E9EB3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7FB2599" w14:textId="56751B94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8DE3FFD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6149ABD8" w14:textId="7B3AB9E3" w:rsidR="00441DDD" w:rsidRPr="001E62BE" w:rsidRDefault="00B46CAF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2525CA0" w14:textId="77777777" w:rsidR="00441DDD" w:rsidRPr="001E62BE" w:rsidRDefault="00441DDD" w:rsidP="00441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441DDD" w:rsidRPr="001E62BE" w14:paraId="58C49427" w14:textId="77777777" w:rsidTr="00441DD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768CB24" w14:textId="77777777" w:rsidR="00441DDD" w:rsidRPr="001E62BE" w:rsidRDefault="00441DDD" w:rsidP="00441DDD">
            <w:pPr>
              <w:rPr>
                <w:rFonts w:ascii="Arial Narrow" w:hAnsi="Arial Narrow"/>
              </w:rPr>
            </w:pPr>
            <w:r w:rsidRPr="001E62BE">
              <w:rPr>
                <w:rFonts w:ascii="Arial Narrow" w:hAnsi="Arial Narrow"/>
              </w:rPr>
              <w:t>Unidad de Auditoría Interna</w:t>
            </w:r>
          </w:p>
        </w:tc>
        <w:tc>
          <w:tcPr>
            <w:tcW w:w="945" w:type="dxa"/>
            <w:vAlign w:val="center"/>
          </w:tcPr>
          <w:p w14:paraId="2A45E68B" w14:textId="770ECC96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56AA1A64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56C35B7F" w14:textId="0DCB9739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1F9A09EE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945" w:type="dxa"/>
            <w:vAlign w:val="center"/>
          </w:tcPr>
          <w:p w14:paraId="737BAD6C" w14:textId="1792F12B" w:rsidR="00441DDD" w:rsidRPr="001E62BE" w:rsidRDefault="00B46CAF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45" w:type="dxa"/>
            <w:vAlign w:val="center"/>
          </w:tcPr>
          <w:p w14:paraId="6AB910C0" w14:textId="77777777" w:rsidR="00441DDD" w:rsidRPr="001E62BE" w:rsidRDefault="00441DDD" w:rsidP="0044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1C0337F9" w14:textId="77777777" w:rsidR="000E355C" w:rsidRPr="001E62BE" w:rsidRDefault="000E355C" w:rsidP="00EB5358">
      <w:pPr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14:paraId="3D4A06BD" w14:textId="77777777" w:rsidR="00441DDD" w:rsidRDefault="00441DDD" w:rsidP="00675AC3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441DDD" w:rsidSect="00584A18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4832BD5" w14:textId="36424D37" w:rsidR="001A1037" w:rsidRDefault="001A1037" w:rsidP="008D346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</w:r>
      <w:r w:rsidR="00593D6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Tercer</w:t>
      </w:r>
      <w:r w:rsidR="006605A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 xml:space="preserve"> 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Informe Trimestral 2018</w:t>
      </w:r>
    </w:p>
    <w:p w14:paraId="5EADE95D" w14:textId="77777777" w:rsidR="00441DDD" w:rsidRPr="001A1037" w:rsidRDefault="00441DDD" w:rsidP="00441DDD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439"/>
      </w:tblGrid>
      <w:tr w:rsidR="001A1037" w:rsidRPr="008D346F" w14:paraId="10E62DBE" w14:textId="77777777" w:rsidTr="00593D67">
        <w:trPr>
          <w:gridAfter w:val="1"/>
          <w:wAfter w:w="439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355C6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52797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AEA90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AB5B9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FE62A0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BE7AE9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2141C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8D346F" w14:paraId="5C6712FB" w14:textId="77777777" w:rsidTr="00593D67">
        <w:trPr>
          <w:gridAfter w:val="1"/>
          <w:wAfter w:w="439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14:paraId="6975847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1A1037" w:rsidRPr="008D346F" w14:paraId="10187444" w14:textId="77777777" w:rsidTr="00593D67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795013E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1A1037" w:rsidRPr="008D346F" w14:paraId="614F704B" w14:textId="77777777" w:rsidTr="00CA057A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52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3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3CC63" w14:textId="4E29C020" w:rsidR="001A1037" w:rsidRPr="009F655B" w:rsidRDefault="00BC178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77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6B0BDB68" w14:textId="7FB8A178" w:rsidR="001A1037" w:rsidRPr="00CA057A" w:rsidRDefault="00BC178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CA057A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D0E6E" w14:textId="4425FFFF" w:rsidR="001A1037" w:rsidRPr="009F655B" w:rsidRDefault="001A1037" w:rsidP="00264ED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BC178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8D346F" w14:paraId="26FD6439" w14:textId="77777777" w:rsidTr="00CA057A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163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B4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AC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D463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C2E" w14:textId="5EE25AFC" w:rsidR="001A1037" w:rsidRPr="009F655B" w:rsidRDefault="00BC178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6A892888" w14:textId="454D1FB1" w:rsidR="001A1037" w:rsidRPr="00BC1783" w:rsidRDefault="00BC1783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BC1783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4CF9C" w14:textId="6BEC8C64" w:rsidR="001A1037" w:rsidRPr="009F655B" w:rsidRDefault="00BC1783" w:rsidP="00BC17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46EBB0A9" w14:textId="77777777" w:rsidTr="00593D6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C4C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54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E0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19E4" w14:textId="1310D2AD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22E2" w14:textId="46BB5155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170A" w14:textId="41E14F3A" w:rsidR="001A1037" w:rsidRPr="00D16D44" w:rsidRDefault="00D16D44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2060"/>
                <w:lang w:eastAsia="es-SV"/>
              </w:rPr>
            </w:pPr>
            <w:r w:rsidRPr="00D16D4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73936E" w14:textId="3859B0DB" w:rsidR="001A1037" w:rsidRPr="009F655B" w:rsidRDefault="00D16D44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8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7B150E19" w14:textId="77777777" w:rsidTr="00CA057A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B1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20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2C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7A34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F3F3" w14:textId="4623A090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319E6F3F" w14:textId="51E48122" w:rsidR="001A1037" w:rsidRPr="00D16D44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E7FAE" w14:textId="221E960C" w:rsidR="001A1037" w:rsidRPr="009F655B" w:rsidRDefault="00AA6C5D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250C0C4" w14:textId="77777777" w:rsidTr="00593D6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7C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EE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E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A497" w14:textId="02769B73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B5E" w14:textId="0B862F36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5B5" w14:textId="38E76CB3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7C8D6" w14:textId="74C3CA08" w:rsidR="001A1037" w:rsidRPr="009F655B" w:rsidRDefault="00D16D44" w:rsidP="00AA6C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  <w:r w:rsidR="00264ED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.0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489BC670" w14:textId="77777777" w:rsidTr="00593D6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EF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9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38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AA53" w14:textId="769C5379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924" w14:textId="0A89A632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0EA3" w14:textId="30B024C2" w:rsidR="001A1037" w:rsidRPr="00D16D44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D16D44"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964C6" w14:textId="707F03AF" w:rsidR="001A1037" w:rsidRPr="009F655B" w:rsidRDefault="001C6D5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8D346F" w14:paraId="17FD41C3" w14:textId="77777777" w:rsidTr="00593D67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1B188D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1A1037" w:rsidRPr="008D346F" w14:paraId="23E33420" w14:textId="77777777" w:rsidTr="00CA057A">
        <w:trPr>
          <w:gridAfter w:val="1"/>
          <w:wAfter w:w="439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9022" w14:textId="77777777" w:rsidR="001A1037" w:rsidRPr="009F655B" w:rsidRDefault="00494AAB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E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CE8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AB4A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AE8" w14:textId="588CFF47" w:rsidR="001A1037" w:rsidRPr="009F655B" w:rsidRDefault="00D16D44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1C6395AB" w14:textId="4F1E996E" w:rsidR="001A1037" w:rsidRPr="00D16D44" w:rsidRDefault="001A1037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</w:t>
            </w:r>
            <w:r w:rsidR="00D16D44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5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3717D5D" w14:textId="2D0C96FC" w:rsidR="001A1037" w:rsidRPr="009F655B" w:rsidRDefault="001A1037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701362C9" w14:textId="77777777" w:rsidTr="00CA057A">
        <w:trPr>
          <w:gridAfter w:val="1"/>
          <w:wAfter w:w="439" w:type="dxa"/>
          <w:trHeight w:val="349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733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2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CC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FD6B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D43" w14:textId="5078EDA8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30E3FD1C" w14:textId="7FD052CA" w:rsidR="001A1037" w:rsidRPr="009F655B" w:rsidRDefault="00D16D44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2,13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3571F6BC" w14:textId="42873ADC" w:rsidR="001A1037" w:rsidRPr="009F655B" w:rsidRDefault="00404985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8D346F" w14:paraId="1D5D1E14" w14:textId="77777777" w:rsidTr="00593D67">
        <w:trPr>
          <w:gridAfter w:val="1"/>
          <w:wAfter w:w="439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A6B7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15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E4A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FFA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918" w14:textId="13DF7177" w:rsidR="001A1037" w:rsidRPr="009F655B" w:rsidRDefault="00D16D4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9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BCE3" w14:textId="2E92A66D" w:rsidR="001A1037" w:rsidRPr="00D16D44" w:rsidRDefault="00D16D44" w:rsidP="000F32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2060"/>
                <w:lang w:eastAsia="es-SV"/>
              </w:rPr>
            </w:pPr>
            <w:r w:rsidRPr="00D16D4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D408A9" w14:textId="7DBF26DB" w:rsidR="001A1037" w:rsidRPr="009F655B" w:rsidRDefault="00404985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D16D44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8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0909DA68" w14:textId="77777777" w:rsidTr="00593D67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BA765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75AB88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65F37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83A6065" w14:textId="77777777" w:rsidR="00F3762C" w:rsidRPr="00D76A55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90CAD8" w14:textId="77777777" w:rsidR="00F3762C" w:rsidRPr="00D76A55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7C2BD9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4F07D7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6F5483" w:rsidRPr="009F655B" w14:paraId="2D9650FE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A0C86A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F3762C" w:rsidRPr="008D346F" w14:paraId="2C6AC751" w14:textId="77777777" w:rsidTr="00593D67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D12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2B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5DA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42F5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A90A" w14:textId="70E0966D" w:rsidR="00F3762C" w:rsidRPr="009F655B" w:rsidRDefault="008F5A0B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D16D4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BE2C" w14:textId="60905D6D" w:rsidR="00F3762C" w:rsidRPr="009F655B" w:rsidRDefault="00D16D44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07A25" w14:textId="16B02474" w:rsidR="00F3762C" w:rsidRPr="009F655B" w:rsidRDefault="00D16D44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40498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40498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357CE171" w14:textId="77777777" w:rsidTr="00CA057A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B28" w14:textId="38000C5A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alendarizar de manera </w:t>
            </w:r>
            <w:r w:rsidR="00D16D44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tinua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10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1B66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F172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C70A4" w14:textId="2238CDC6" w:rsidR="00F3762C" w:rsidRPr="009F655B" w:rsidRDefault="00D16D4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  <w:hideMark/>
          </w:tcPr>
          <w:p w14:paraId="32EA0F55" w14:textId="04D1DC5A" w:rsidR="00F3762C" w:rsidRPr="009F655B" w:rsidRDefault="00D16D44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3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FBDB" w14:textId="2214D539" w:rsidR="00F3762C" w:rsidRPr="009F655B" w:rsidRDefault="00D16D44" w:rsidP="00D16D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2</w:t>
            </w:r>
            <w:r w:rsidR="0040498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6F5483" w:rsidRPr="009F655B" w14:paraId="700E36AE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E180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F3762C" w:rsidRPr="008D346F" w14:paraId="10BAC2E0" w14:textId="77777777" w:rsidTr="00593D67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A2A6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AD0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E7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E6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AFD" w14:textId="18A9273B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E40" w14:textId="7FDC71FD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98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E21" w14:textId="7DD0C513" w:rsidR="00F3762C" w:rsidRPr="009F655B" w:rsidRDefault="00BE6677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40498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40498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F3762C" w:rsidRPr="008D346F" w14:paraId="52B70769" w14:textId="77777777" w:rsidTr="00850D91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BAA7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A1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E28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A8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802" w14:textId="2EB50785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  <w:hideMark/>
          </w:tcPr>
          <w:p w14:paraId="7B6C1A10" w14:textId="5E6C1D8A" w:rsidR="00F3762C" w:rsidRPr="00BE6677" w:rsidRDefault="00BE6677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BE6677"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  <w:t>-</w:t>
            </w:r>
            <w:r w:rsidRPr="00BE6677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1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08" w14:textId="69D87B29" w:rsidR="00F3762C" w:rsidRPr="009F655B" w:rsidRDefault="00BE6677" w:rsidP="004049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4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404985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F3762C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6F5483" w:rsidRPr="009F655B" w14:paraId="7F0224A9" w14:textId="77777777" w:rsidTr="00593D67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A42A93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F3762C" w:rsidRPr="008D346F" w14:paraId="0533E084" w14:textId="77777777" w:rsidTr="00593D67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0BE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A8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2F89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6C37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64D5" w14:textId="2A17DE64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F3C1" w14:textId="635DD1E1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6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0BAD" w14:textId="38FEC418" w:rsidR="00F3762C" w:rsidRPr="009F655B" w:rsidRDefault="00072F83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3</w:t>
            </w:r>
            <w:r w:rsidR="00F3762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F3762C" w:rsidRPr="008D346F" w14:paraId="7E80015E" w14:textId="77777777" w:rsidTr="00850D91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D450" w14:textId="77777777" w:rsidR="00F3762C" w:rsidRPr="009F655B" w:rsidRDefault="00F3762C" w:rsidP="005546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8E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C0A1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FB17D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C974" w14:textId="7392AFD1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51F50DBA" w14:textId="49B55C50" w:rsidR="00F3762C" w:rsidRPr="009F655B" w:rsidRDefault="009C0914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BE667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="00BE667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1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8751" w14:textId="3A3701DF" w:rsidR="00F3762C" w:rsidRPr="009F655B" w:rsidRDefault="009C0914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.13%</w:t>
            </w:r>
          </w:p>
        </w:tc>
      </w:tr>
      <w:tr w:rsidR="00F3762C" w:rsidRPr="008D346F" w14:paraId="53F44219" w14:textId="77777777" w:rsidTr="00850D91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647" w14:textId="77777777" w:rsidR="00F3762C" w:rsidRPr="009F655B" w:rsidRDefault="00F3762C" w:rsidP="005546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07A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77204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D80B" w14:textId="77777777" w:rsidR="00F3762C" w:rsidRPr="009F655B" w:rsidRDefault="00F3762C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20F8" w14:textId="69AD721B" w:rsidR="00F3762C" w:rsidRPr="009F655B" w:rsidRDefault="00BE6677" w:rsidP="005546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5A2BB76A" w14:textId="39E3C77D" w:rsidR="00F3762C" w:rsidRPr="009F655B" w:rsidRDefault="009C0914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BE667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="00BE667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37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37DF" w14:textId="0B13392E" w:rsidR="00F3762C" w:rsidRPr="009F655B" w:rsidRDefault="00F3762C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="009C09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14:paraId="712C4448" w14:textId="2E88D99E" w:rsidR="00F3762C" w:rsidRDefault="00F3762C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1A1037" w:rsidRPr="001809DA" w14:paraId="6E5113DA" w14:textId="77777777" w:rsidTr="001809DA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EB40CEC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608CE8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F0DA9B" w14:textId="77777777" w:rsidR="00F3762C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0A6B96" w14:textId="6DFF634B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CE220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7FC13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C820EDE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0481456D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661AB7F1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3773874F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1A1037" w:rsidRPr="001809DA" w14:paraId="0AA8EFCB" w14:textId="77777777" w:rsidTr="00850D91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504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7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B9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EA7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6040" w14:textId="5E509B87" w:rsidR="001A1037" w:rsidRPr="001809DA" w:rsidRDefault="00BE667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2F9D714F" w14:textId="05EE19C9" w:rsidR="001A1037" w:rsidRPr="001809DA" w:rsidRDefault="001A1037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1952FA" w:rsidRPr="001809D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,</w:t>
            </w:r>
            <w:r w:rsidR="00BE667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10B97E" w14:textId="6A53C2DE" w:rsidR="001A1037" w:rsidRPr="001809DA" w:rsidRDefault="001A1037" w:rsidP="00BE6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BE667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AE5AF63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EA2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459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470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4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8D1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2262" w14:textId="4206672D" w:rsidR="001A1037" w:rsidRPr="001809DA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D5E1" w14:textId="435E3F69" w:rsidR="001A1037" w:rsidRPr="001809DA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FEF22" w14:textId="3B50919A" w:rsidR="001A1037" w:rsidRPr="001809DA" w:rsidRDefault="001952FA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537BF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537BF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4</w:t>
            </w:r>
            <w:r w:rsidR="001A1037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C292A" w:rsidRPr="001809DA" w14:paraId="2AF8D819" w14:textId="77777777" w:rsidTr="001809DA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1B" w14:textId="77777777" w:rsidR="00EC292A" w:rsidRPr="001809DA" w:rsidRDefault="00EC292A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F2B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28D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3254" w14:textId="77777777" w:rsidR="00EC292A" w:rsidRPr="001809DA" w:rsidRDefault="00EC292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7D0F" w14:textId="08968616" w:rsidR="00EC292A" w:rsidRPr="001809DA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794C" w14:textId="270E3B7A" w:rsidR="00EC292A" w:rsidRPr="001809DA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673212" w14:textId="77B45FA1" w:rsidR="00EC292A" w:rsidRPr="001809DA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8127E2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EC292A" w:rsidRPr="001809D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0E95EB5" w14:textId="77777777" w:rsidTr="001809DA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786FECA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1A1037" w:rsidRPr="001809DA" w14:paraId="27CA1B11" w14:textId="77777777" w:rsidTr="001809DA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8A2" w14:textId="77777777" w:rsidR="001A1037" w:rsidRPr="001809DA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F25" w14:textId="77777777" w:rsidR="001A1037" w:rsidRPr="001809DA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793" w14:textId="77777777" w:rsidR="001A1037" w:rsidRPr="001809DA" w:rsidRDefault="0001449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C48" w14:textId="58830DD7" w:rsidR="001A1037" w:rsidRPr="001809DA" w:rsidRDefault="009C0914" w:rsidP="009C09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821" w14:textId="02EBE60E" w:rsidR="001A1037" w:rsidRPr="001809DA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,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E47" w14:textId="77777777" w:rsidR="00537BF5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  <w:p w14:paraId="2D60540D" w14:textId="77777777" w:rsidR="001A1037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816</w:t>
            </w:r>
          </w:p>
          <w:p w14:paraId="4DAE0480" w14:textId="2EE54A4E" w:rsidR="00537BF5" w:rsidRPr="001809DA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70E0" w14:textId="040BB330" w:rsidR="001A1037" w:rsidRPr="001809DA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8</w:t>
            </w:r>
            <w:r w:rsidR="0001449A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</w:t>
            </w:r>
            <w:r w:rsidR="001A1037"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0F7D1EEA" w14:textId="63854CAA" w:rsidR="001A1037" w:rsidRPr="00356400" w:rsidRDefault="001A1037" w:rsidP="001A1037"/>
    <w:p w14:paraId="4E17B247" w14:textId="77777777" w:rsidR="001A1037" w:rsidRPr="00356400" w:rsidRDefault="001A1037" w:rsidP="001A1037"/>
    <w:p w14:paraId="7E1F1B44" w14:textId="77777777" w:rsidR="001A1037" w:rsidRDefault="001A1037" w:rsidP="001A1037"/>
    <w:p w14:paraId="0A65F8DE" w14:textId="77777777" w:rsidR="001A1037" w:rsidRDefault="001A1037" w:rsidP="001A1037"/>
    <w:p w14:paraId="05090530" w14:textId="77777777" w:rsidR="001A1037" w:rsidRDefault="001A1037" w:rsidP="001A1037"/>
    <w:p w14:paraId="4618C02E" w14:textId="77777777" w:rsidR="001A1037" w:rsidRDefault="001A1037" w:rsidP="001A1037"/>
    <w:p w14:paraId="3E9171F6" w14:textId="77777777" w:rsidR="001A1037" w:rsidRDefault="001A1037" w:rsidP="001A1037"/>
    <w:p w14:paraId="6CCDCE9E" w14:textId="77777777" w:rsidR="001A1037" w:rsidRDefault="001A1037" w:rsidP="001A1037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1A1037" w:rsidRPr="00F03EAB" w14:paraId="156FC587" w14:textId="77777777" w:rsidTr="001809DA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59CE4B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5EFE2B2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3443962A" w14:textId="77777777" w:rsidR="001809DA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57CA2A45" w14:textId="1FE49995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01C46E4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67C6C7F8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4FF267D0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185649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F03EAB" w14:paraId="2D646594" w14:textId="77777777" w:rsidTr="001809DA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14:paraId="7BF97E0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1A1037" w:rsidRPr="00F03EAB" w14:paraId="425B1CE2" w14:textId="77777777" w:rsidTr="001809DA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7F9997A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1A1037" w:rsidRPr="00F03EAB" w14:paraId="1C1028D8" w14:textId="77777777" w:rsidTr="001809DA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DD5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D527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0BA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521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6A28" w14:textId="000D4181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F76C4" w14:textId="08DBF196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C2F51" w14:textId="6F15B039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1A1037" w:rsidRPr="00F03EAB" w14:paraId="0E39512D" w14:textId="77777777" w:rsidTr="00F03EAB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808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124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D954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338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E6483" w14:textId="2E7639FA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0332BE59" w14:textId="2E70267D" w:rsidR="001A1037" w:rsidRPr="00F03EAB" w:rsidRDefault="00846AB0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</w:t>
            </w:r>
            <w:r w:rsidR="001A1037"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="00700CD5"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</w:t>
            </w:r>
            <w:r w:rsidR="00537BF5"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D1E1E" w14:textId="34EC8BAC" w:rsidR="001A1037" w:rsidRPr="00F03EAB" w:rsidRDefault="001A1037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846AB0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.</w:t>
            </w:r>
            <w:r w:rsidR="00537BF5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4</w:t>
            </w: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3F3791AB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47EBE18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1A1037" w:rsidRPr="00F03EAB" w14:paraId="0FD12AD2" w14:textId="77777777" w:rsidTr="003A68D9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2B9B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B50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673E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9AFA" w14:textId="192565BB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1406A" w14:textId="3D8F5EAC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0E2F2" w14:textId="04CF64B5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F3FD9" w14:textId="07D3269B" w:rsidR="001A1037" w:rsidRPr="00F03EAB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  <w:r w:rsidR="003802D1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13E43579" w14:textId="77777777" w:rsidTr="003A68D9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7C99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F04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61D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8895" w14:textId="2DDB2417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5AC6" w14:textId="7FDA47A1" w:rsidR="001A1037" w:rsidRPr="00F03EAB" w:rsidRDefault="00537B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142EF" w14:textId="7AC68757" w:rsidR="001A1037" w:rsidRPr="00F03EAB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1AA6F" w14:textId="5625E031" w:rsidR="001A1037" w:rsidRPr="00F03EAB" w:rsidRDefault="00537BF5" w:rsidP="00537B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3802D1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0A180B94" w14:textId="77777777" w:rsidTr="003A68D9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1EF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289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AE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5E2E" w14:textId="0B9EE1F0" w:rsidR="001A1037" w:rsidRPr="00F03EAB" w:rsidRDefault="003A68D9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3802D1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08BF" w14:textId="3CD13C19" w:rsidR="001A1037" w:rsidRPr="00F03EAB" w:rsidRDefault="004A54BA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,6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A2895" w14:textId="2E486292" w:rsidR="001A1037" w:rsidRPr="00F03EAB" w:rsidRDefault="004A54BA" w:rsidP="003A68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4,846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3A184" w14:textId="0EA40F3B" w:rsidR="001A1037" w:rsidRPr="00F03EAB" w:rsidRDefault="004A54BA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</w:t>
            </w:r>
            <w:r w:rsidR="003802D1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  <w:r w:rsidR="001A1037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F03EAB" w14:paraId="0469F03F" w14:textId="77777777" w:rsidTr="00D03ED4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5780D4A0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1A1037" w:rsidRPr="00F03EAB" w14:paraId="254CEF8A" w14:textId="77777777" w:rsidTr="004A54BA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4680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D61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ED32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73D9" w14:textId="77777777" w:rsidR="001A1037" w:rsidRPr="00F03EAB" w:rsidRDefault="008957C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01F" w14:textId="46E90E05" w:rsidR="001A1037" w:rsidRPr="00F03EA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ABB81" w14:textId="0A1C5CD7" w:rsidR="001A1037" w:rsidRPr="00F03EAB" w:rsidRDefault="004A54BA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7</w:t>
            </w:r>
            <w:r w:rsidRPr="00F03EAB">
              <w:rPr>
                <w:rFonts w:ascii="Arial Narrow" w:eastAsia="Times New Roman" w:hAnsi="Arial Narrow" w:cs="Times New Roman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2052" w14:textId="0FD50A7F" w:rsidR="001A1037" w:rsidRPr="00F03EAB" w:rsidRDefault="008957C1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4A54BA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F03EAB" w14:paraId="3D82CF6D" w14:textId="77777777" w:rsidTr="004A54BA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3D74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471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D675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1A94" w14:textId="56A9C822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4B99" w14:textId="35BD6402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01064" w14:textId="0387D92E" w:rsidR="001A1037" w:rsidRPr="00F03EAB" w:rsidRDefault="004A54BA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94B7" w14:textId="4FDA708B" w:rsidR="001A1037" w:rsidRPr="00F03EAB" w:rsidRDefault="004A54BA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  <w:r w:rsidR="00D03ED4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8957C1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F03EAB" w14:paraId="663560E2" w14:textId="77777777" w:rsidTr="00D03ED4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631C" w14:textId="77777777" w:rsidR="001A1037" w:rsidRPr="00F03EA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20D6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684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1B7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4535B" w14:textId="2A69D696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ECE02" w14:textId="4CA3F966" w:rsidR="001A1037" w:rsidRPr="00F03EAB" w:rsidRDefault="004A54BA" w:rsidP="00D03E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lang w:eastAsia="es-SV"/>
              </w:rPr>
              <w:t>3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1F79F" w14:textId="18163B51" w:rsidR="001A1037" w:rsidRPr="00F03EAB" w:rsidRDefault="004A54BA" w:rsidP="004A54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%</w:t>
            </w:r>
          </w:p>
        </w:tc>
      </w:tr>
      <w:tr w:rsidR="001A1037" w:rsidRPr="00F03EAB" w14:paraId="7C0D0819" w14:textId="77777777" w:rsidTr="001A68CC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AF1" w14:textId="77777777" w:rsidR="001A1037" w:rsidRPr="00F03EAB" w:rsidRDefault="001A1037" w:rsidP="00AD40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50D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51BA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36B" w14:textId="77777777" w:rsidR="001A1037" w:rsidRPr="00F03EA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5F836" w14:textId="7D89033B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00F61" w14:textId="22812F24" w:rsidR="001A1037" w:rsidRPr="00F03EAB" w:rsidRDefault="004A54BA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4F5" w14:textId="297487E7" w:rsidR="001A1037" w:rsidRPr="00F03EAB" w:rsidRDefault="004A54BA" w:rsidP="008957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5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8957C1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1AFC92E8" w14:textId="10E42B35" w:rsidR="001809DA" w:rsidRDefault="001809DA" w:rsidP="001A1037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418"/>
        <w:gridCol w:w="1422"/>
        <w:gridCol w:w="1268"/>
        <w:gridCol w:w="1430"/>
      </w:tblGrid>
      <w:tr w:rsidR="001A1037" w:rsidRPr="001809DA" w14:paraId="7BD2153F" w14:textId="77777777" w:rsidTr="001809DA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69C907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F5E27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D8BE0B" w14:textId="77777777" w:rsidR="001809DA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7A29BAC3" w14:textId="2EFFACE0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EEBC2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B4306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B1C74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1836727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40B36DA8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85FFC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1A1037" w:rsidRPr="001809DA" w14:paraId="20BA23E9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E7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67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EA4" w14:textId="77777777" w:rsidR="001A1037" w:rsidRPr="009F655B" w:rsidRDefault="0062435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A7E" w14:textId="26BDB95F" w:rsidR="001A1037" w:rsidRPr="009F655B" w:rsidRDefault="00D03ED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99CA" w14:textId="5C641F95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B9115" w14:textId="275EC31E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6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699D08" w14:textId="168D3661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2684169" w14:textId="77777777" w:rsidTr="00C323EE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99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2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6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960" w14:textId="20C2A69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C026" w14:textId="08B05F78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6E373516" w14:textId="3851CC3B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FC918A" w14:textId="78FE6F5A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C142F76" w14:textId="77777777" w:rsidTr="00C323EE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0A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33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E2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43C" w14:textId="21447531" w:rsidR="00624354" w:rsidRPr="009F655B" w:rsidRDefault="00912126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3DFE" w14:textId="619AB503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03DC1E35" w14:textId="4F715D98" w:rsidR="001A1037" w:rsidRPr="009F655B" w:rsidRDefault="001A1037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7F7E11" w14:textId="7E936098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="00D03ED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8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31DA5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12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6F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10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CF1" w14:textId="181CB676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AA68" w14:textId="64F9E63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1BBE" w14:textId="00FEE84F" w:rsidR="001A1037" w:rsidRPr="009F655B" w:rsidRDefault="00912126" w:rsidP="006243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E1833" w14:textId="30D15241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04B22C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AC4F08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1A1037" w:rsidRPr="001809DA" w14:paraId="082BE926" w14:textId="77777777" w:rsidTr="001809DA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886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3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2E7" w14:textId="77777777" w:rsidR="001A1037" w:rsidRPr="009F655B" w:rsidRDefault="00AD40B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474" w14:textId="492805D8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BC7E" w14:textId="60B47573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2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0C68" w14:textId="7064E60E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2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61DB6F" w14:textId="3B12F101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E03B19F" w14:textId="77777777" w:rsidTr="00C323EE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6A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87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75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077" w14:textId="6071AF5C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7B5E" w14:textId="23E0D22E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3F377939" w14:textId="3381215D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56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262C3" w14:textId="42A06CBC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5FA8451" w14:textId="77777777" w:rsidTr="00C323EE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858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4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876" w14:textId="77777777" w:rsidR="001A1037" w:rsidRPr="009F655B" w:rsidRDefault="0004697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0F9" w14:textId="61D07E6E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43CE" w14:textId="0ED64EDC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13882E19" w14:textId="512260E8" w:rsidR="001A1037" w:rsidRPr="00146EF2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 w:rsidRPr="00146EF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3</w:t>
            </w:r>
            <w:r w:rsidRPr="00146EF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5D3D03" w14:textId="79C79A13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  <w:r w:rsidR="0004697C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B7A184A" w14:textId="77777777" w:rsidTr="001809D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44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5B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02E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DED9" w14:textId="28D1CF62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C1862" w14:textId="6D9B9160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0A26" w14:textId="1C11EA96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1FD2A" w14:textId="1D92FBB8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2C2154A2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060295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1A1037" w:rsidRPr="001809DA" w14:paraId="1E342DEE" w14:textId="77777777" w:rsidTr="001809DA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5A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A4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96D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B2" w14:textId="7541AC0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0EA01" w14:textId="6D545FF3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CEA7" w14:textId="540DDAFB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DAF8B" w14:textId="5B829E75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960BF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7BAAC91" w14:textId="77777777" w:rsidTr="00C323EE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6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5B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DC3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B6B" w14:textId="262AD85F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C8BA" w14:textId="34EA4293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75F94B87" w14:textId="1E912054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29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37EF6" w14:textId="4B876AC1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6CC37E9" w14:textId="77777777" w:rsidTr="00C323EE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A45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74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7FAC" w14:textId="77777777" w:rsidR="001A1037" w:rsidRPr="009F655B" w:rsidRDefault="00960BF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B61" w14:textId="06F9E6CB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CF4F" w14:textId="743A8B6B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5EEDF6F1" w14:textId="71E7457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8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7754F" w14:textId="6E427129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6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25B12EB" w14:textId="77777777" w:rsidTr="00C323EE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1CF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CE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487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8B9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60CF" w14:textId="33188913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35"/>
            <w:vAlign w:val="center"/>
          </w:tcPr>
          <w:p w14:paraId="5099CBED" w14:textId="34F9B97C" w:rsidR="001A1037" w:rsidRPr="00912126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912126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3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311E10" w14:textId="7636FA4B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3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9C54132" w14:textId="77777777" w:rsidTr="001809DA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AF1A9A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406FF55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B7E1D2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031EAC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091E12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6D39ECF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805839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1809DA" w14:paraId="052C98B5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6307B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1A1037" w:rsidRPr="001809DA" w14:paraId="185EFCC3" w14:textId="77777777" w:rsidTr="001809D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105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1F5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DC3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98A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66BF4" w14:textId="77D0B674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,9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444" w14:textId="68154282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,15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1BA9" w14:textId="32AA5468" w:rsidR="001A1037" w:rsidRPr="009F655B" w:rsidRDefault="005F4FA0" w:rsidP="005F4F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0CA1261E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7A91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C937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3A3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357" w14:textId="6DE20DCC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46EF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E3CC4" w14:textId="4DF8F5E2" w:rsidR="001A1037" w:rsidRPr="009F655B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610E1513" w14:textId="1BFDF6F7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8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6CFD" w14:textId="475AA127" w:rsidR="001A1037" w:rsidRPr="009F655B" w:rsidRDefault="001A1037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146EF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65B0E195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849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C28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0C0F" w14:textId="77777777" w:rsidR="001A1037" w:rsidRPr="009F655B" w:rsidRDefault="00ED45F5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6793" w14:textId="45E74A4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06139" w14:textId="556ED1A9" w:rsidR="001A1037" w:rsidRPr="009F655B" w:rsidRDefault="00912126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07FE93FD" w14:textId="78AEA1E9" w:rsidR="001A1037" w:rsidRPr="00146EF2" w:rsidRDefault="00912126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9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00F0" w14:textId="6A147D9D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170E019A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0EA2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03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058C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B2F6" w14:textId="44E81684" w:rsidR="001A1037" w:rsidRPr="009F655B" w:rsidRDefault="00146EF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875E3" w14:textId="6DF9991A" w:rsidR="001A1037" w:rsidRPr="009F655B" w:rsidRDefault="00912126" w:rsidP="00146E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34EF5C3C" w14:textId="51FA81FF" w:rsidR="00912126" w:rsidRPr="00912126" w:rsidRDefault="00912126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lang w:eastAsia="es-SV"/>
              </w:rPr>
            </w:pPr>
            <w:r w:rsidRP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4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2A4F" w14:textId="5BDECE8F" w:rsidR="001A1037" w:rsidRPr="009F655B" w:rsidRDefault="00146EF2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ED45F5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7817013F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602FD0" w14:textId="575AD06B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1A1037" w:rsidRPr="001809DA" w14:paraId="78EA65D3" w14:textId="77777777" w:rsidTr="00782669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10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09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3ED4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20A9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8BE79" w14:textId="0CFE7929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001F2" w14:textId="15EF1527" w:rsidR="001A1037" w:rsidRPr="00782669" w:rsidRDefault="00912126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8086" w14:textId="1B20A08F" w:rsidR="001A1037" w:rsidRPr="009F655B" w:rsidRDefault="00912126" w:rsidP="007826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4A778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4A7788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74A8C92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44FD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921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46B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969" w14:textId="11F79069" w:rsidR="001A1037" w:rsidRPr="009F655B" w:rsidRDefault="0078266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C0123" w14:textId="4D4BA00F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000453D7" w14:textId="699FC0B7" w:rsidR="001A1037" w:rsidRPr="009F655B" w:rsidRDefault="00782669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47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474" w14:textId="6E957FF0" w:rsidR="001A1037" w:rsidRPr="009F655B" w:rsidRDefault="004A7788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</w:t>
            </w: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E6ECE17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89FE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9DA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FB58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131F" w14:textId="313ADC87" w:rsidR="001A1037" w:rsidRPr="009F655B" w:rsidRDefault="001A1037" w:rsidP="004A77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912126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24FED" w14:textId="1DAE3CB5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4300EB66" w14:textId="1A2B7BBD" w:rsidR="001A1037" w:rsidRPr="009F655B" w:rsidRDefault="00912126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7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79A8" w14:textId="74201EA4" w:rsidR="001A1037" w:rsidRPr="009F655B" w:rsidRDefault="004A7788" w:rsidP="009121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78266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</w:t>
            </w:r>
            <w:r w:rsidR="0091212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4229DD32" w14:textId="77777777" w:rsidTr="002349F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1AB4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36C4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F310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24D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369F" w14:textId="011BA67B" w:rsidR="001A1037" w:rsidRPr="009F655B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C535"/>
            <w:vAlign w:val="center"/>
          </w:tcPr>
          <w:p w14:paraId="3DA332A6" w14:textId="369AA79A" w:rsidR="001A1037" w:rsidRPr="009F655B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EFAF" w14:textId="0ADE7621" w:rsidR="001A1037" w:rsidRPr="009F655B" w:rsidRDefault="00782669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3510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3510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="001A1037" w:rsidRPr="009F655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1A1037" w:rsidRPr="001809DA" w14:paraId="3717D78D" w14:textId="77777777" w:rsidTr="001809DA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5B17B216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1A1037" w:rsidRPr="001809DA" w14:paraId="04CDA690" w14:textId="77777777" w:rsidTr="00DC023F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2BB" w14:textId="77777777" w:rsidR="001A1037" w:rsidRPr="009F655B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6DA" w14:textId="77777777" w:rsidR="001A1037" w:rsidRPr="009F655B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7A6" w14:textId="77777777" w:rsidR="001A1037" w:rsidRPr="009F655B" w:rsidRDefault="004A778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335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59A" w14:textId="26C647D1" w:rsidR="001A1037" w:rsidRPr="009F655B" w:rsidRDefault="00782669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B48F" w14:textId="23EB1846" w:rsidR="001A1037" w:rsidRPr="009F655B" w:rsidRDefault="001A1037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$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3</w:t>
            </w:r>
            <w:r w:rsidR="004A7788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C535"/>
            <w:vAlign w:val="center"/>
            <w:hideMark/>
          </w:tcPr>
          <w:p w14:paraId="2105B3F5" w14:textId="2D1E115A" w:rsidR="001A1037" w:rsidRPr="009F655B" w:rsidRDefault="004A7788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$</w:t>
            </w:r>
            <w:r w:rsidR="00E3510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36</w:t>
            </w:r>
            <w:r w:rsidRPr="009F655B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,</w:t>
            </w:r>
            <w:r w:rsidR="00E3510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3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7F5" w14:textId="6CA7D4D4" w:rsidR="001A1037" w:rsidRPr="009F655B" w:rsidRDefault="004A7788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4</w:t>
            </w:r>
            <w:r w:rsidR="001A1037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14:paraId="607B8CCC" w14:textId="77777777" w:rsidR="001A1037" w:rsidRDefault="001A1037" w:rsidP="001A1037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1A1037" w:rsidRPr="002C0E4E" w14:paraId="483AF3A1" w14:textId="77777777" w:rsidTr="002C0E4E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ED5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27A7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37F38A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2755604A" w14:textId="3686A68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15BCA3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969062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D1D06A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D9495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7F706CDF" w14:textId="77777777" w:rsidTr="002C0E4E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18A14F6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1A1037" w:rsidRPr="002C0E4E" w14:paraId="3725504B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F46" w14:textId="77777777" w:rsidR="001A1037" w:rsidRPr="009E36A3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871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985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C12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230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665" w14:textId="77777777" w:rsidR="001A1037" w:rsidRPr="009E36A3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D4E" w14:textId="77777777" w:rsidR="001A1037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020EEE" w:rsidRPr="002C0E4E" w14:paraId="1A71C68C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79C" w14:textId="77777777" w:rsidR="00020EEE" w:rsidRPr="009E36A3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7C3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62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073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53D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0B8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FA8D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020EEE" w:rsidRPr="002C0E4E" w14:paraId="0E40FA73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BD" w14:textId="77777777" w:rsidR="00020EEE" w:rsidRPr="009E36A3" w:rsidRDefault="00020EEE" w:rsidP="00020EE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1F2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B45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7BB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FD4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B43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B9D" w14:textId="77777777" w:rsidR="00020EEE" w:rsidRPr="009E36A3" w:rsidRDefault="00020EEE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E1EB2E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B0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70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10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8E8" w14:textId="40627C1D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208" w14:textId="398369B0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393A" w14:textId="4F89FED8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2204" w14:textId="4F05DFE0" w:rsidR="001A1037" w:rsidRPr="002C0E4E" w:rsidRDefault="00E35102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9</w:t>
            </w:r>
            <w:r w:rsidR="00020EE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2C0E4E" w14:paraId="1A94285D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571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267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E6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7D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8C6" w14:textId="231B4E3F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CF1" w14:textId="29A60F60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171" w14:textId="40CBB62A" w:rsidR="001A1037" w:rsidRPr="002C0E4E" w:rsidRDefault="00020EEE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E3510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3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2C0E4E" w14:paraId="116C9825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93C" w14:textId="77777777" w:rsidR="001A1037" w:rsidRPr="002C0E4E" w:rsidRDefault="00020EE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749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FBE" w14:textId="77777777" w:rsidR="001A1037" w:rsidRPr="002C0E4E" w:rsidRDefault="001A1037" w:rsidP="00020E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04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8FF" w14:textId="77777777" w:rsidR="001A1037" w:rsidRPr="002C0E4E" w:rsidRDefault="00020EE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C0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F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1D96A89A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0B2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A8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4C6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C04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85D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245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A8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982061" w:rsidRPr="002C0E4E" w14:paraId="2AE2E2F0" w14:textId="77777777" w:rsidTr="002C0E4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3A7" w14:textId="77777777" w:rsidR="00982061" w:rsidRPr="002C0E4E" w:rsidRDefault="00982061" w:rsidP="0098206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0FE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327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F74" w14:textId="557742E9" w:rsidR="00982061" w:rsidRPr="002C0E4E" w:rsidRDefault="00E35102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3F81" w14:textId="7A134881" w:rsidR="00982061" w:rsidRPr="002C0E4E" w:rsidRDefault="00E35102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F3BC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2BCB" w14:textId="77777777" w:rsidR="00982061" w:rsidRPr="002C0E4E" w:rsidRDefault="00982061" w:rsidP="00982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61C83727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302" w14:textId="77777777" w:rsidR="001A1037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B0E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E12" w14:textId="77777777" w:rsidR="001A1037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0A" w14:textId="0F338CE0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FBEE" w14:textId="4B8CF57F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77E" w14:textId="5DF40B6A" w:rsidR="001A1037" w:rsidRPr="002C0E4E" w:rsidRDefault="00E3510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B7A" w14:textId="1DD49921" w:rsidR="001A1037" w:rsidRPr="002C0E4E" w:rsidRDefault="00E35102" w:rsidP="00E351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982061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982061" w:rsidRPr="002C0E4E" w14:paraId="01B5170A" w14:textId="77777777" w:rsidTr="002C0E4E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938" w14:textId="77777777" w:rsidR="00982061" w:rsidRPr="002C0E4E" w:rsidRDefault="0098206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25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9A0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DB1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C7A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19C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E69E" w14:textId="77777777" w:rsidR="00982061" w:rsidRPr="002C0E4E" w:rsidRDefault="00982061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1B4193BB" w14:textId="77777777" w:rsidR="001A1037" w:rsidRDefault="001A1037" w:rsidP="001A1037"/>
    <w:p w14:paraId="3DCD3026" w14:textId="77777777" w:rsidR="001A1037" w:rsidRDefault="001A1037" w:rsidP="001A1037"/>
    <w:tbl>
      <w:tblPr>
        <w:tblW w:w="13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1985"/>
        <w:gridCol w:w="1415"/>
        <w:gridCol w:w="1464"/>
        <w:gridCol w:w="1253"/>
        <w:gridCol w:w="1251"/>
        <w:gridCol w:w="1424"/>
      </w:tblGrid>
      <w:tr w:rsidR="001A1037" w:rsidRPr="002C0E4E" w14:paraId="53828E6B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3BCE9A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5CD9A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39FD98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216ACAA" w14:textId="12C29813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AEADD2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F33464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D1D2B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317CF8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26B476D5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29E872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1A1037" w:rsidRPr="002C0E4E" w14:paraId="2C9E7FF2" w14:textId="77777777" w:rsidTr="002C0E4E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86AB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E4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39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E5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9B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C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556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E09075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DC1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2F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5C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F4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C8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F6D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424E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93F81C2" w14:textId="77777777" w:rsidTr="002C0E4E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DE3" w14:textId="77777777" w:rsidR="001A1037" w:rsidRPr="002C0E4E" w:rsidRDefault="00E77628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E6" w14:textId="77777777" w:rsidR="001A1037" w:rsidRPr="002C0E4E" w:rsidRDefault="00E77628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4E7" w14:textId="1DA8CA1F" w:rsidR="001A1037" w:rsidRPr="002C0E4E" w:rsidRDefault="00D2056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D4B" w14:textId="517E1D1A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C1D" w14:textId="280E9D85" w:rsidR="001A1037" w:rsidRPr="002C0E4E" w:rsidRDefault="00C44A5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D5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1EF2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27E47C0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0461AED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1A1037" w:rsidRPr="002C0E4E" w14:paraId="28D05404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6712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A9A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7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F2B" w14:textId="08A96EEF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A5F" w14:textId="25318646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1F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7A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F7021B1" w14:textId="77777777" w:rsidTr="002C0E4E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F49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E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1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0D8" w14:textId="2685A2AA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684" w14:textId="6A787FD3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FAB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693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69741AE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4C8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56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24D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892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F4A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0D7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F7278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76AEDE7" w14:textId="77777777" w:rsidTr="002C0E4E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931E" w14:textId="77777777" w:rsidR="00E5148E" w:rsidRPr="002C0E4E" w:rsidRDefault="00E5148E" w:rsidP="00E5148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6BE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6D9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8B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9B4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280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A869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3F4AA890" w14:textId="77777777" w:rsidTr="002C0E4E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1F3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B0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FE" w14:textId="24C9414F" w:rsidR="001A1037" w:rsidRPr="002C0E4E" w:rsidRDefault="00D2056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BF4" w14:textId="12E9FC6E" w:rsidR="001A1037" w:rsidRPr="002C0E4E" w:rsidRDefault="00D2056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6E7" w14:textId="46AA8E47" w:rsidR="001A1037" w:rsidRPr="002C0E4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D56F" w14:textId="18211CED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119725C4" w14:textId="77777777" w:rsidTr="002C0E4E">
        <w:trPr>
          <w:trHeight w:val="52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80B8" w14:textId="77777777" w:rsidR="001A1037" w:rsidRPr="002C0E4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59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F1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EF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49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4E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817D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FFDF797" w14:textId="77777777" w:rsidTr="002C0E4E">
        <w:trPr>
          <w:trHeight w:val="5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C71" w14:textId="77777777" w:rsidR="001A1037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CC1" w14:textId="77777777" w:rsidR="001A1037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BC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9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9D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95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DA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67FBEC06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2B5A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12F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0AB8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1C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A3F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17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519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5148E" w:rsidRPr="002C0E4E" w14:paraId="7874628D" w14:textId="77777777" w:rsidTr="002C0E4E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8802" w14:textId="77777777" w:rsidR="00E5148E" w:rsidRPr="002C0E4E" w:rsidRDefault="00E5148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8CC" w14:textId="77777777" w:rsidR="00E5148E" w:rsidRPr="002C0E4E" w:rsidRDefault="00E5148E" w:rsidP="00E5148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C4E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02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CD3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BC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D51" w14:textId="77777777" w:rsidR="00E5148E" w:rsidRPr="002C0E4E" w:rsidRDefault="00E5148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734A091C" w14:textId="77777777" w:rsidTr="002C0E4E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3F5AB3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B7324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26200AF" w14:textId="77777777" w:rsid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6910B5F1" w14:textId="64C12099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120CAD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11C63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EECE87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A007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2C0E4E" w14:paraId="5FBAFB8C" w14:textId="77777777" w:rsidTr="002C0E4E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A4C649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1A1037" w:rsidRPr="002C0E4E" w14:paraId="2686E46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0DA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09C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39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E7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0A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12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F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5A4B121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697" w14:textId="18FEFE95" w:rsidR="001A1037" w:rsidRPr="00823C11" w:rsidRDefault="00823C11" w:rsidP="00823C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="001A1037"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12A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EF1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8F7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769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C27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92C" w14:textId="77777777" w:rsidR="001A1037" w:rsidRPr="00823C11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2C0E4E" w14:paraId="18F6DEB2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1827" w14:textId="2BBCBA96" w:rsidR="001A1037" w:rsidRPr="0055467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Elaborar</w:t>
            </w:r>
            <w:r w:rsidR="0089747A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 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 xml:space="preserve">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6FD9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64F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5EA" w14:textId="6D44DB82" w:rsidR="001A1037" w:rsidRPr="0055467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D88" w14:textId="4D63D5B6" w:rsidR="001A1037" w:rsidRPr="0055467E" w:rsidRDefault="00FA50E0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6FB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D7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1A1037" w:rsidRPr="002C0E4E" w14:paraId="0C72BB56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04F1" w14:textId="62F8387E" w:rsidR="001A1037" w:rsidRPr="002C0E4E" w:rsidRDefault="0055467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6D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4E4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70F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82E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5D5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F7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2A765758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783C" w14:textId="6DF06E6E" w:rsidR="001A1037" w:rsidRPr="002C0E4E" w:rsidRDefault="00DF293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porte de requerimiento de atención a las/los usuarias/os del ISTA a nivel nacional (</w:t>
            </w:r>
            <w:r w:rsidR="0055467E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Soporte 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CCB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E07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3B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38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531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B69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2C0E4E" w14:paraId="43C58ABF" w14:textId="77777777" w:rsidTr="002C0E4E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8989" w14:textId="77777777" w:rsidR="001A1037" w:rsidRPr="002C0E4E" w:rsidRDefault="00DF2931" w:rsidP="00DF293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F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633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21E8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A40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496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72" w14:textId="77777777" w:rsidR="001A1037" w:rsidRPr="002C0E4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14:paraId="0C68971C" w14:textId="77777777" w:rsidR="001A1037" w:rsidRDefault="001A1037" w:rsidP="001A1037"/>
    <w:p w14:paraId="2379B8DB" w14:textId="77777777" w:rsidR="001A1037" w:rsidRDefault="001A1037" w:rsidP="001A1037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083"/>
        <w:gridCol w:w="10"/>
        <w:gridCol w:w="1843"/>
        <w:gridCol w:w="131"/>
        <w:gridCol w:w="1208"/>
        <w:gridCol w:w="210"/>
        <w:gridCol w:w="1139"/>
        <w:gridCol w:w="278"/>
        <w:gridCol w:w="1003"/>
        <w:gridCol w:w="274"/>
        <w:gridCol w:w="1002"/>
        <w:gridCol w:w="132"/>
        <w:gridCol w:w="1295"/>
        <w:gridCol w:w="122"/>
      </w:tblGrid>
      <w:tr w:rsidR="001A1037" w:rsidRPr="00624873" w14:paraId="2621A1DA" w14:textId="77777777" w:rsidTr="00823C11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B57F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E6589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C848820" w14:textId="77777777" w:rsidR="00624873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5FE119C1" w14:textId="2366EC59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9A5E1D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D608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D0DA8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001F50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B24B849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734AE44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1A1037" w:rsidRPr="00624873" w14:paraId="504A3F41" w14:textId="77777777" w:rsidTr="00823C11">
        <w:trPr>
          <w:trHeight w:val="96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946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D2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3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1AF" w14:textId="09215438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52D" w14:textId="496C572B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794" w14:textId="44C4442A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680" w14:textId="14A8F896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8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  <w:r w:rsidR="008D1B2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AFE2B15" w14:textId="77777777" w:rsidTr="00823C11">
        <w:trPr>
          <w:trHeight w:val="73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9E3" w14:textId="77777777" w:rsidR="001A1037" w:rsidRPr="00624873" w:rsidRDefault="001A1037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los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pacios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de participación ciudadana </w:t>
            </w:r>
            <w:r w:rsidR="00595D12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spacho Abierto, Audiencias Públicas, Consejos sectoriales, ferias y festivales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B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B6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A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16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92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D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ECE6053" w14:textId="77777777" w:rsidTr="00823C11">
        <w:trPr>
          <w:trHeight w:val="47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91BC" w14:textId="77777777" w:rsidR="001A1037" w:rsidRPr="00624873" w:rsidRDefault="00595D12" w:rsidP="00595D1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guimiento a los mecanismos de p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rticipación ciudadana, consulta ciudadana, observatorio social, mesas temáticas y rendición de cuentas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9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F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17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1E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C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7B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6DE02C73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E52144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1A1037" w:rsidRPr="00624873" w14:paraId="1BACC423" w14:textId="77777777" w:rsidTr="00823C11">
        <w:trPr>
          <w:trHeight w:val="64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170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2D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FE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C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57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4E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C6A7CF2" w14:textId="77777777" w:rsidTr="00823C11">
        <w:trPr>
          <w:trHeight w:val="441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36F9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8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D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F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6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6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5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21536851" w14:textId="77777777" w:rsidTr="00823C11">
        <w:trPr>
          <w:trHeight w:val="663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7B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D8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80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985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AE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0F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9B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.00%</w:t>
            </w:r>
          </w:p>
        </w:tc>
      </w:tr>
      <w:tr w:rsidR="001A1037" w:rsidRPr="00624873" w14:paraId="0A52D933" w14:textId="77777777" w:rsidTr="00823C11">
        <w:trPr>
          <w:trHeight w:val="519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BF9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3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39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69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70A" w14:textId="323B8C4E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11F6" w14:textId="2B837544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059" w14:textId="72BBFC56" w:rsidR="001A1037" w:rsidRPr="00624873" w:rsidRDefault="00770E6F" w:rsidP="00770E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076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256012E7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633E7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1A1037" w:rsidRPr="00624873" w14:paraId="208243D8" w14:textId="77777777" w:rsidTr="001A0762">
        <w:trPr>
          <w:trHeight w:val="321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02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3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8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00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8B39" w14:textId="5F71D23A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06E0C6" w14:textId="4FBAC8B5" w:rsidR="001A1037" w:rsidRPr="001A0762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1A0762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E851" w14:textId="622FA096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5</w:t>
            </w:r>
            <w:r w:rsidR="001A1037"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1A1037" w:rsidRPr="00624873" w14:paraId="4C28A608" w14:textId="77777777" w:rsidTr="001A0762">
        <w:trPr>
          <w:trHeight w:val="794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5D5" w14:textId="77777777" w:rsidR="001A1037" w:rsidRPr="0055467E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757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213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B34" w14:textId="77777777" w:rsidR="001A1037" w:rsidRPr="0055467E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DBD" w14:textId="65782257" w:rsidR="001A1037" w:rsidRPr="0055467E" w:rsidRDefault="001A0762" w:rsidP="008974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9CC8F4" w14:textId="242C0075" w:rsidR="001A1037" w:rsidRPr="001A0762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1A076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60272" w14:textId="71D54A0B" w:rsidR="001A1037" w:rsidRPr="0055467E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-25</w:t>
            </w:r>
            <w:r w:rsidR="001A1037" w:rsidRPr="0055467E">
              <w:rPr>
                <w:rFonts w:ascii="Arial Narrow" w:eastAsia="Times New Roman" w:hAnsi="Arial Narrow" w:cs="Times New Roman"/>
                <w:lang w:eastAsia="es-SV"/>
              </w:rPr>
              <w:t>.00%</w:t>
            </w:r>
          </w:p>
        </w:tc>
      </w:tr>
      <w:tr w:rsidR="001A1037" w:rsidRPr="00624873" w14:paraId="2FB0DEE3" w14:textId="77777777" w:rsidTr="001A0762">
        <w:trPr>
          <w:trHeight w:val="556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9D8" w14:textId="77777777" w:rsidR="001A1037" w:rsidRPr="00624873" w:rsidRDefault="00313F95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os procedimientos y 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es necesarias para agilizar la transferencia de las ANP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4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92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6E5" w14:textId="25AEB1B1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2535" w14:textId="0DBD4DB9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91907" w14:textId="5400A83F" w:rsidR="001A1037" w:rsidRPr="001A0762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A0762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F2EB" w14:textId="66FBD06F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1A1037" w:rsidRPr="0062487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6E901F5" w14:textId="77777777" w:rsidTr="00823C11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63892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924D9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6B5EEB8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14:paraId="3FB7E702" w14:textId="0C93C23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261E4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656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EA1B62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CD51DE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2779FD72" w14:textId="77777777" w:rsidTr="00823C11">
        <w:trPr>
          <w:trHeight w:val="454"/>
        </w:trPr>
        <w:tc>
          <w:tcPr>
            <w:tcW w:w="1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FCE21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1A1037" w:rsidRPr="00624873" w14:paraId="12525082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D2A3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70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4F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BDA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EA18" w14:textId="615E62C6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4B33" w14:textId="0DFCBE9F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AB03" w14:textId="3BCE0FCB" w:rsidR="001A1037" w:rsidRPr="00624873" w:rsidRDefault="001A0762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50DDCE69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4A7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9CC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D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24D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6AA1" w14:textId="2E26D675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49E7" w14:textId="07E13C07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EB39" w14:textId="3620B3F5" w:rsidR="001A1037" w:rsidRPr="00624873" w:rsidRDefault="00510BA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1A0762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1A1037" w:rsidRPr="00624873" w14:paraId="1111720D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70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6BF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AB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447F" w14:textId="6B5AA044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B30D" w14:textId="75686D02" w:rsidR="001A1037" w:rsidRPr="00624873" w:rsidRDefault="007805A4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76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3D9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F23B554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112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48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4C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77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BCE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A1C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6FA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2621583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2DAF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681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7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07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FDE8" w14:textId="04B33590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ABD7" w14:textId="18463050" w:rsidR="001A1037" w:rsidRPr="00624873" w:rsidRDefault="001A0762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02A3" w14:textId="6A4EBD35" w:rsidR="001A1037" w:rsidRPr="00624873" w:rsidRDefault="001A0762" w:rsidP="001A07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3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49804D09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0474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3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B83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8D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90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6CC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FD9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7C974D2" w14:textId="77777777" w:rsidTr="00823C11">
        <w:trPr>
          <w:trHeight w:val="5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64C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EE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1BF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3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DFB0" w14:textId="0696E330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2FF8" w14:textId="551748C1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E615" w14:textId="675B7529" w:rsidR="001A1037" w:rsidRPr="00624873" w:rsidRDefault="00AE2DCC" w:rsidP="007805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10029A5D" w14:textId="77777777" w:rsidTr="00823C11">
        <w:trPr>
          <w:trHeight w:val="369"/>
        </w:trPr>
        <w:tc>
          <w:tcPr>
            <w:tcW w:w="1374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14:paraId="769367D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1A1037" w:rsidRPr="00624873" w14:paraId="318578A7" w14:textId="77777777" w:rsidTr="00823C11">
        <w:trPr>
          <w:trHeight w:val="905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A8B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mensuales a la Unidad de Planificación referente al nivel de ejecución de las compras de bienes, obras y/o servicios par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 el año 2018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5B6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C10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F2A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D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4BB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34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80B9422" w14:textId="77777777" w:rsidTr="00823C11">
        <w:trPr>
          <w:trHeight w:val="832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62C7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s sobre las adquisiciones y contrataciones institucionales para la Junta Directiv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, OIR, Gerencia General y UNAC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4A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30A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4B5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05D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5932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019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3550721D" w14:textId="77777777" w:rsidTr="00AE3629">
        <w:trPr>
          <w:trHeight w:val="687"/>
        </w:trPr>
        <w:tc>
          <w:tcPr>
            <w:tcW w:w="50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6E8" w14:textId="77777777" w:rsidR="001A1037" w:rsidRPr="00624873" w:rsidRDefault="001A1037" w:rsidP="007C6D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la programación anual y adquisiciones y contrataciones de obras, bienes y servicios 201</w:t>
            </w:r>
            <w:r w:rsidR="007C6D6F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E1D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64A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2932" w14:textId="3BADCD0E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246E" w14:textId="17A0FE1A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C535"/>
            <w:vAlign w:val="center"/>
            <w:hideMark/>
          </w:tcPr>
          <w:p w14:paraId="3D074B74" w14:textId="507B8381" w:rsidR="001A1037" w:rsidRPr="00AE2DCC" w:rsidRDefault="00AE2DCC" w:rsidP="00AE2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  <w:t>-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8385" w14:textId="7E4E85A4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0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697776E" w14:textId="77777777" w:rsidTr="00AE2DCC">
        <w:trPr>
          <w:trHeight w:val="40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27B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19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ras Realizad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AA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EB6" w14:textId="485EF32C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5E" w14:textId="655E14CC" w:rsidR="001A1037" w:rsidRPr="00624873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BA3B" w14:textId="65AE3599" w:rsidR="001A1037" w:rsidRPr="00AE2DCC" w:rsidRDefault="00AE2D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93C" w14:textId="6C5AFE44" w:rsidR="001A1037" w:rsidRPr="00624873" w:rsidRDefault="00AE2DCC" w:rsidP="00AE2D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="00AE070C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1A1037" w:rsidRPr="00624873" w14:paraId="2A719182" w14:textId="77777777" w:rsidTr="00823C11">
        <w:trPr>
          <w:gridBefore w:val="1"/>
          <w:gridAfter w:val="1"/>
          <w:wBefore w:w="15" w:type="dxa"/>
          <w:wAfter w:w="122" w:type="dxa"/>
          <w:trHeight w:val="703"/>
          <w:tblHeader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6C40C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5FEA968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78C97FF" w14:textId="77777777" w:rsid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14:paraId="15B59F59" w14:textId="47AFE88E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AEE562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7A2C8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F0DAB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027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1A1037" w:rsidRPr="00624873" w14:paraId="19B019DD" w14:textId="77777777" w:rsidTr="00823C11">
        <w:trPr>
          <w:gridBefore w:val="1"/>
          <w:gridAfter w:val="1"/>
          <w:wBefore w:w="15" w:type="dxa"/>
          <w:wAfter w:w="122" w:type="dxa"/>
          <w:trHeight w:val="454"/>
        </w:trPr>
        <w:tc>
          <w:tcPr>
            <w:tcW w:w="1360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61E7EE5C" w14:textId="77777777" w:rsidR="001A1037" w:rsidRPr="00AE2DCC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1A1037" w:rsidRPr="00624873" w14:paraId="5699AE25" w14:textId="77777777" w:rsidTr="00823C11">
        <w:trPr>
          <w:gridBefore w:val="1"/>
          <w:gridAfter w:val="1"/>
          <w:wBefore w:w="15" w:type="dxa"/>
          <w:wAfter w:w="122" w:type="dxa"/>
          <w:trHeight w:val="1624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EFFB" w14:textId="77777777" w:rsidR="001A1037" w:rsidRPr="00624873" w:rsidRDefault="001A1037" w:rsidP="001704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la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información de los recursos necesarios </w:t>
            </w:r>
            <w:r w:rsidR="001704CC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289B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9387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9E5A" w14:textId="79C5321B" w:rsidR="001A1037" w:rsidRPr="00CD4CE7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CA35B" w14:textId="77D6220F" w:rsidR="001A1037" w:rsidRPr="00CD4CE7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D0E6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1BE2D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20081B20" w14:textId="77777777" w:rsidTr="00823C11">
        <w:trPr>
          <w:gridBefore w:val="1"/>
          <w:gridAfter w:val="1"/>
          <w:wBefore w:w="15" w:type="dxa"/>
          <w:wAfter w:w="122" w:type="dxa"/>
          <w:trHeight w:val="1545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AD90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4B45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1704CC"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present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8DB9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F58F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3276" w14:textId="46E0CDE7" w:rsidR="001A1037" w:rsidRPr="00CD4CE7" w:rsidRDefault="00CD4CE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7A598" w14:textId="53B9E495" w:rsidR="001A1037" w:rsidRPr="00CD4CE7" w:rsidRDefault="00CD4CE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89210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52B9EE25" w14:textId="77777777" w:rsidTr="00823C11">
        <w:trPr>
          <w:gridBefore w:val="1"/>
          <w:gridAfter w:val="1"/>
          <w:wBefore w:w="15" w:type="dxa"/>
          <w:wAfter w:w="122" w:type="dxa"/>
          <w:trHeight w:val="1395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4DA6" w14:textId="77777777" w:rsidR="001A1037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CDE4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95F1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30E4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07BDC" w14:textId="77777777" w:rsidR="001A1037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C8961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5F1BCA" w14:textId="77777777" w:rsidR="001A1037" w:rsidRPr="00CD4CE7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D0E9FD7" w14:textId="77777777" w:rsidTr="00823C11">
        <w:trPr>
          <w:gridBefore w:val="1"/>
          <w:gridAfter w:val="1"/>
          <w:wBefore w:w="15" w:type="dxa"/>
          <w:wAfter w:w="122" w:type="dxa"/>
          <w:trHeight w:val="1413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F282" w14:textId="77777777" w:rsidR="001704CC" w:rsidRPr="00624873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2BC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A83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2F1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F8BE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8458C" w14:textId="17B8567B" w:rsidR="001704CC" w:rsidRPr="00CD4CE7" w:rsidRDefault="00CD4CE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70F25C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704CC" w:rsidRPr="00624873" w14:paraId="78424ACF" w14:textId="77777777" w:rsidTr="00823C11">
        <w:trPr>
          <w:gridBefore w:val="1"/>
          <w:gridAfter w:val="1"/>
          <w:wBefore w:w="15" w:type="dxa"/>
          <w:wAfter w:w="122" w:type="dxa"/>
          <w:trHeight w:val="107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6FB2" w14:textId="77777777" w:rsidR="001704CC" w:rsidRDefault="001704CC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  <w:p w14:paraId="3516F504" w14:textId="77777777" w:rsidR="00823C11" w:rsidRPr="00624873" w:rsidRDefault="00823C11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624F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51F4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F501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9E868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8460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40FE2" w14:textId="77777777" w:rsidR="001704CC" w:rsidRPr="00CD4CE7" w:rsidRDefault="001704C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1A1037" w:rsidRPr="00624873" w14:paraId="168EA045" w14:textId="77777777" w:rsidTr="00823C11">
        <w:trPr>
          <w:gridBefore w:val="1"/>
          <w:gridAfter w:val="1"/>
          <w:wBefore w:w="15" w:type="dxa"/>
          <w:wAfter w:w="122" w:type="dxa"/>
          <w:trHeight w:val="369"/>
        </w:trPr>
        <w:tc>
          <w:tcPr>
            <w:tcW w:w="13608" w:type="dxa"/>
            <w:gridSpan w:val="1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223CEE4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UNIDAD DE PLANIFICACIÓN</w:t>
            </w:r>
          </w:p>
        </w:tc>
      </w:tr>
      <w:tr w:rsidR="001A1037" w:rsidRPr="00624873" w14:paraId="40AE1E69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358E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528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6103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5FE" w14:textId="5A8F58D4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0C50" w14:textId="45942967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272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4DE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653606E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246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5A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0B3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84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A35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1D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F9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9DA0372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53B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F094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941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42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E2B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E1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35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8063888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E9C8" w14:textId="77777777" w:rsidR="001A1037" w:rsidRPr="00624873" w:rsidRDefault="00D1170E" w:rsidP="00D1170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E6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447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15E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C07D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747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DF3FF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7561FDB8" w14:textId="77777777" w:rsidTr="00823C11">
        <w:trPr>
          <w:gridBefore w:val="1"/>
          <w:gridAfter w:val="1"/>
          <w:wBefore w:w="15" w:type="dxa"/>
          <w:wAfter w:w="122" w:type="dxa"/>
          <w:trHeight w:val="567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8A68" w14:textId="77777777" w:rsidR="001A1037" w:rsidRPr="00624873" w:rsidRDefault="00D1170E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8D2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DD3E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5BE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9897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B35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07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325CC61" w14:textId="77777777" w:rsidTr="00823C11">
        <w:trPr>
          <w:gridBefore w:val="1"/>
          <w:gridAfter w:val="1"/>
          <w:wBefore w:w="15" w:type="dxa"/>
          <w:wAfter w:w="122" w:type="dxa"/>
          <w:trHeight w:val="369"/>
        </w:trPr>
        <w:tc>
          <w:tcPr>
            <w:tcW w:w="13608" w:type="dxa"/>
            <w:gridSpan w:val="13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B4F7AC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1A1037" w:rsidRPr="00624873" w14:paraId="7E3A5520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85E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388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BBA0" w14:textId="77777777" w:rsidR="001A1037" w:rsidRPr="00624873" w:rsidRDefault="00D1170E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D972" w14:textId="4108F471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A89C" w14:textId="1A8B651B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130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1FF41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2AF4C7EB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097C6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572E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7C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068C" w14:textId="07D27A79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ED91" w14:textId="167F27CB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32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2D40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44FA3CC1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49C8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351B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102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26C6" w14:textId="09492AB1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C02" w14:textId="6FAA8F15" w:rsidR="001A1037" w:rsidRPr="00624873" w:rsidRDefault="00AE070C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B004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4386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1A1037" w:rsidRPr="00624873" w14:paraId="1DE0AEBA" w14:textId="77777777" w:rsidTr="00823C11">
        <w:trPr>
          <w:gridBefore w:val="1"/>
          <w:gridAfter w:val="1"/>
          <w:wBefore w:w="15" w:type="dxa"/>
          <w:wAfter w:w="122" w:type="dxa"/>
          <w:trHeight w:val="680"/>
        </w:trPr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801E" w14:textId="77777777" w:rsidR="001A1037" w:rsidRPr="00624873" w:rsidRDefault="001A1037" w:rsidP="00AD40B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B4EE17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77A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51C" w14:textId="77777777" w:rsidR="001A1037" w:rsidRPr="00624873" w:rsidRDefault="001A1037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56914" w14:textId="04A96AFC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D102A" w14:textId="4B9B3521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1E44F" w14:textId="2043CDF4" w:rsidR="001A1037" w:rsidRPr="00624873" w:rsidRDefault="00421829" w:rsidP="00AD40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  <w:r w:rsidR="001A1037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</w:tbl>
    <w:p w14:paraId="4F9BCB25" w14:textId="77777777" w:rsidR="001A1037" w:rsidRDefault="001A1037" w:rsidP="001A1037">
      <w:pPr>
        <w:sectPr w:rsidR="001A1037" w:rsidSect="001A01BC">
          <w:pgSz w:w="15840" w:h="12240" w:orient="landscape"/>
          <w:pgMar w:top="1418" w:right="1417" w:bottom="1560" w:left="1417" w:header="708" w:footer="708" w:gutter="0"/>
          <w:cols w:space="708"/>
          <w:docGrid w:linePitch="360"/>
        </w:sectPr>
      </w:pPr>
    </w:p>
    <w:p w14:paraId="26CD1F69" w14:textId="77777777" w:rsidR="001A1037" w:rsidRPr="003A615E" w:rsidRDefault="001A1037" w:rsidP="001A1037">
      <w:pPr>
        <w:pStyle w:val="Ttulo1"/>
        <w:ind w:left="0" w:firstLine="0"/>
      </w:pPr>
      <w:bookmarkStart w:id="15" w:name="_Toc519603565"/>
      <w:r>
        <w:lastRenderedPageBreak/>
        <w:t xml:space="preserve">7.  </w:t>
      </w:r>
      <w:r w:rsidRPr="003A615E">
        <w:t>INTERPRETACIÓN</w:t>
      </w:r>
      <w:bookmarkEnd w:id="15"/>
    </w:p>
    <w:p w14:paraId="263AD83C" w14:textId="77777777" w:rsidR="001A1037" w:rsidRDefault="001A1037" w:rsidP="001A103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3A864E8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14:paraId="4D7ED3D3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591367F" w14:textId="7FECC074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 lo tanto el porcentaje obtenido es el resultado del desfase positivo o negativo entre la meta anual establecida, los desfases negativos se</w:t>
      </w:r>
      <w:r w:rsidR="00D1170E">
        <w:rPr>
          <w:rFonts w:ascii="Arial Narrow" w:hAnsi="Arial Narrow" w:cs="Arial Narrow"/>
          <w:sz w:val="20"/>
          <w:szCs w:val="20"/>
        </w:rPr>
        <w:t xml:space="preserve"> han </w:t>
      </w:r>
      <w:r w:rsidR="003E75E5">
        <w:rPr>
          <w:rFonts w:ascii="Arial Narrow" w:hAnsi="Arial Narrow" w:cs="Arial Narrow"/>
          <w:sz w:val="20"/>
          <w:szCs w:val="20"/>
        </w:rPr>
        <w:t>identificado en color verde</w:t>
      </w:r>
      <w:r>
        <w:rPr>
          <w:rFonts w:ascii="Arial Narrow" w:hAnsi="Arial Narrow" w:cs="Arial Narrow"/>
          <w:sz w:val="20"/>
          <w:szCs w:val="20"/>
        </w:rPr>
        <w:t xml:space="preserve">, señalando que el incumplimiento es superior al </w:t>
      </w:r>
      <w:r w:rsidRPr="00AB5C8D">
        <w:rPr>
          <w:rFonts w:ascii="Arial Narrow" w:hAnsi="Arial Narrow" w:cs="Arial Narrow"/>
          <w:sz w:val="20"/>
          <w:szCs w:val="20"/>
        </w:rPr>
        <w:t>1%.</w:t>
      </w:r>
    </w:p>
    <w:p w14:paraId="7EE46EBD" w14:textId="77777777" w:rsidR="001A1037" w:rsidRPr="00857FEB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1C79493D" w14:textId="77777777" w:rsidR="001A1037" w:rsidRDefault="001A1037" w:rsidP="001A1037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14:paraId="73FB774F" w14:textId="77777777" w:rsidR="001A1037" w:rsidRDefault="001A1037" w:rsidP="001A1037"/>
    <w:tbl>
      <w:tblPr>
        <w:tblStyle w:val="Tabladelista6concolores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A1037" w14:paraId="63B01701" w14:textId="77777777" w:rsidTr="0053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tcBorders>
              <w:bottom w:val="none" w:sz="0" w:space="0" w:color="auto"/>
            </w:tcBorders>
            <w:vAlign w:val="center"/>
          </w:tcPr>
          <w:p w14:paraId="111CFCDA" w14:textId="77777777" w:rsidR="001A1037" w:rsidRPr="00690311" w:rsidRDefault="001A1037" w:rsidP="00AD40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tcBorders>
              <w:bottom w:val="none" w:sz="0" w:space="0" w:color="auto"/>
            </w:tcBorders>
            <w:vAlign w:val="center"/>
          </w:tcPr>
          <w:p w14:paraId="201CE115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tcBorders>
              <w:bottom w:val="none" w:sz="0" w:space="0" w:color="auto"/>
            </w:tcBorders>
            <w:vAlign w:val="center"/>
          </w:tcPr>
          <w:p w14:paraId="0EF3AAB7" w14:textId="234AE567" w:rsidR="001A1037" w:rsidRPr="00690311" w:rsidRDefault="001A1037" w:rsidP="007F7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  <w:bookmarkStart w:id="16" w:name="_GoBack"/>
            <w:bookmarkEnd w:id="16"/>
          </w:p>
        </w:tc>
        <w:tc>
          <w:tcPr>
            <w:tcW w:w="1766" w:type="dxa"/>
            <w:tcBorders>
              <w:bottom w:val="none" w:sz="0" w:space="0" w:color="auto"/>
            </w:tcBorders>
            <w:vAlign w:val="center"/>
          </w:tcPr>
          <w:p w14:paraId="34E8D7EB" w14:textId="77777777" w:rsidR="001A1037" w:rsidRPr="00690311" w:rsidRDefault="001A1037" w:rsidP="00AD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A1037" w14:paraId="4E3E1237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756F69E3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A1037" w14:paraId="38F5FD56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E4D9F6C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14:paraId="42E9CB19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1E216842" w14:textId="5C63DE51" w:rsidR="001A1037" w:rsidRPr="00C228D2" w:rsidRDefault="00D76A55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02A96E38" w14:textId="2B2EBB20" w:rsidR="001A1037" w:rsidRPr="00690311" w:rsidRDefault="00D76A55" w:rsidP="00D76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E26DBB" w:rsidRPr="00E26DB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E26DBB" w:rsidRPr="00E26DB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3EABA740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0049F6A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14:paraId="5C6487D0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7BB1C65" w14:textId="782AB46A" w:rsidR="001A1037" w:rsidRPr="00C228D2" w:rsidRDefault="00D76A55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003CFC67" w14:textId="3083A310" w:rsidR="001A1037" w:rsidRPr="00690311" w:rsidRDefault="00D76A55" w:rsidP="00D76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1BE0897C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A3C260E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14:paraId="508CCD3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44A9808F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5B5D607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3212ABFC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D69A842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14:paraId="1968B842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61716C01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57494CC3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53173B" w14:paraId="10523D65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F1D67E7" w14:textId="683E34F1" w:rsidR="0053173B" w:rsidRPr="00690311" w:rsidRDefault="0053173B" w:rsidP="00AD40B5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53173B">
              <w:rPr>
                <w:rFonts w:ascii="Arial Narrow" w:hAnsi="Arial Narrow"/>
                <w:color w:val="auto"/>
                <w:sz w:val="20"/>
                <w:szCs w:val="20"/>
              </w:rPr>
              <w:t>Departamento de recuperación y Adjudicación de inmuebles FINATA-Banco de  Tierras</w:t>
            </w:r>
          </w:p>
        </w:tc>
        <w:tc>
          <w:tcPr>
            <w:tcW w:w="1378" w:type="dxa"/>
            <w:vAlign w:val="center"/>
          </w:tcPr>
          <w:p w14:paraId="4627D27F" w14:textId="35820008" w:rsidR="0053173B" w:rsidRDefault="0053173B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00C33A37" w14:textId="5747FDC2" w:rsidR="0053173B" w:rsidRDefault="0053173B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C9D0EEB" w14:textId="646C7F88" w:rsidR="0053173B" w:rsidRDefault="0053173B" w:rsidP="008A3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A1037" w14:paraId="2AD20B76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5C9F8B" w14:textId="77777777" w:rsidR="001A1037" w:rsidRPr="00690311" w:rsidRDefault="001A1037" w:rsidP="00AD40B5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14:paraId="2961456E" w14:textId="77777777" w:rsidR="001A1037" w:rsidRPr="00690311" w:rsidRDefault="0005574A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13B14DB4" w14:textId="784802B3" w:rsidR="001A1037" w:rsidRPr="00690311" w:rsidRDefault="004E689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13FEA379" w14:textId="008EAD4F" w:rsidR="001A1037" w:rsidRPr="00690311" w:rsidRDefault="004E6890" w:rsidP="008A3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1A1037" w14:paraId="602BE272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570E71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142E8C" w14:paraId="2597E7A3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1E56847" w14:textId="15B8C98B" w:rsidR="00142E8C" w:rsidRDefault="00142E8C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signación Individual y Avalúos</w:t>
            </w:r>
          </w:p>
        </w:tc>
        <w:tc>
          <w:tcPr>
            <w:tcW w:w="1378" w:type="dxa"/>
            <w:vAlign w:val="center"/>
          </w:tcPr>
          <w:p w14:paraId="28DE1C33" w14:textId="6D18A77E" w:rsidR="00142E8C" w:rsidRDefault="00142E8C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6BEC910A" w14:textId="65DE9058" w:rsidR="00142E8C" w:rsidRDefault="00142E8C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6D851588" w14:textId="26547EAD" w:rsidR="00142E8C" w:rsidRDefault="00142E8C" w:rsidP="00C2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324912" w14:paraId="22BE5B95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3BFC3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14:paraId="4747932F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E65DC0" w14:textId="77777777" w:rsidR="001A1037" w:rsidRPr="00C228D2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3A742E6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324912" w14:paraId="2F1ACB31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BCC176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14:paraId="5FABA88E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576E4872" w14:textId="499E17D6" w:rsidR="001A1037" w:rsidRPr="00C228D2" w:rsidRDefault="008A3280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3CDE16BB" w14:textId="7325682D" w:rsidR="001A1037" w:rsidRDefault="008A3280" w:rsidP="008A3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139BDC84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1F1E6AD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14:paraId="282B4674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3A8E2F" w14:textId="65EC62AE" w:rsidR="001A1037" w:rsidRPr="00C228D2" w:rsidRDefault="009927B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246D63D6" w14:textId="7DB18776" w:rsidR="001A1037" w:rsidRPr="00690311" w:rsidRDefault="009927B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6CFCF986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D676A46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14:paraId="6364F3B7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32E6B016" w14:textId="2661EB9B" w:rsidR="001A1037" w:rsidRPr="00C228D2" w:rsidRDefault="009927B9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6FE1874" w14:textId="064EFBD6" w:rsidR="001A1037" w:rsidRPr="00690311" w:rsidRDefault="009927B9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03E53F33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FFD6C4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14:paraId="783007DB" w14:textId="77777777" w:rsidR="001A1037" w:rsidRPr="00690311" w:rsidRDefault="001A1037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65AA4681" w14:textId="7B07AE86" w:rsidR="001A1037" w:rsidRPr="00C228D2" w:rsidRDefault="008D3209" w:rsidP="00AD4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05FBD12" w14:textId="753E36B5" w:rsidR="001A1037" w:rsidRPr="00690311" w:rsidRDefault="008D3209" w:rsidP="00B20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  <w:r w:rsidR="001A1037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324912" w14:paraId="4103D88D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CB62AF9" w14:textId="77777777" w:rsidR="001A1037" w:rsidRPr="00690311" w:rsidRDefault="001A1037" w:rsidP="00AD40B5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14:paraId="439B42B6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365B190F" w14:textId="77777777" w:rsidR="001A1037" w:rsidRPr="00C228D2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FDD1F3A" w14:textId="77777777" w:rsidR="001A1037" w:rsidRPr="00690311" w:rsidRDefault="001A1037" w:rsidP="00AD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A64516" w14:paraId="5FBB5C43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EE9FBFE" w14:textId="1BECFF28" w:rsidR="00A64516" w:rsidRDefault="00A64516" w:rsidP="00A6451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14:paraId="11750B7B" w14:textId="6E0573F3" w:rsidR="00A64516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524616BE" w14:textId="623E29FC" w:rsidR="00A64516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5E3658A" w14:textId="05DD9A5E" w:rsidR="00A64516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A64516" w14:paraId="37ABCE07" w14:textId="77777777" w:rsidTr="0053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314C521" w14:textId="55027986" w:rsidR="00A64516" w:rsidRPr="00D864A9" w:rsidRDefault="00A64516" w:rsidP="00A64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DE ADQUICISIONES Y CONTRATACIONES INSTITUCIONALES</w:t>
            </w:r>
          </w:p>
        </w:tc>
        <w:tc>
          <w:tcPr>
            <w:tcW w:w="1378" w:type="dxa"/>
            <w:vAlign w:val="center"/>
          </w:tcPr>
          <w:p w14:paraId="4EDB3138" w14:textId="5AFCDCB3" w:rsidR="00A64516" w:rsidRDefault="00A64516" w:rsidP="00A6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49FC0DF5" w14:textId="31ABA2C2" w:rsidR="00A64516" w:rsidRPr="00C228D2" w:rsidRDefault="00A64516" w:rsidP="00A6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65B04DF6" w14:textId="208FBD40" w:rsidR="00A64516" w:rsidRDefault="00A64516" w:rsidP="00A6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  <w:tr w:rsidR="00A64516" w14:paraId="1F2FCE6E" w14:textId="77777777" w:rsidTr="0053173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4B9762F4" w14:textId="6EA5AEF1" w:rsidR="00A64516" w:rsidRPr="00690311" w:rsidRDefault="00A64516" w:rsidP="00A6451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9BBFA4B" w14:textId="6F536DBC" w:rsidR="00A64516" w:rsidRPr="00690311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B7DC5F3" w14:textId="44EA65E2" w:rsidR="00A64516" w:rsidRPr="00C228D2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731F9F51" w14:textId="769B7528" w:rsidR="00A64516" w:rsidRPr="00690311" w:rsidRDefault="00A64516" w:rsidP="00A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80F09F0" w14:textId="77777777" w:rsidR="001A1037" w:rsidRDefault="001A1037" w:rsidP="001A1037"/>
    <w:sectPr w:rsidR="001A1037" w:rsidSect="001A0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1334" w14:textId="77777777" w:rsidR="00773614" w:rsidRDefault="00773614" w:rsidP="00584A18">
      <w:pPr>
        <w:spacing w:after="0" w:line="240" w:lineRule="auto"/>
      </w:pPr>
      <w:r>
        <w:separator/>
      </w:r>
    </w:p>
  </w:endnote>
  <w:endnote w:type="continuationSeparator" w:id="0">
    <w:p w14:paraId="5100AA77" w14:textId="77777777" w:rsidR="00773614" w:rsidRDefault="00773614" w:rsidP="005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676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79ED52" w14:textId="59551C39" w:rsidR="00CA057A" w:rsidRDefault="00CA057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49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49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4D611" w14:textId="77777777" w:rsidR="00CA057A" w:rsidRDefault="00CA05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0770" w14:textId="77777777" w:rsidR="00773614" w:rsidRDefault="00773614" w:rsidP="00584A18">
      <w:pPr>
        <w:spacing w:after="0" w:line="240" w:lineRule="auto"/>
      </w:pPr>
      <w:r>
        <w:separator/>
      </w:r>
    </w:p>
  </w:footnote>
  <w:footnote w:type="continuationSeparator" w:id="0">
    <w:p w14:paraId="16C0FE16" w14:textId="77777777" w:rsidR="00773614" w:rsidRDefault="00773614" w:rsidP="0058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CA057A" w:rsidRPr="00097629" w14:paraId="24A86A3D" w14:textId="77777777" w:rsidTr="00097629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14:paraId="0819A24B" w14:textId="16DCE5F4" w:rsidR="00CA057A" w:rsidRPr="00097629" w:rsidRDefault="00CA057A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Tercer</w:t>
          </w:r>
          <w:r w:rsidRPr="00097629">
            <w:rPr>
              <w:rFonts w:ascii="Maiandra GD" w:hAnsi="Maiandra GD"/>
            </w:rPr>
            <w:t xml:space="preserve">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5A73B9B6" w14:textId="51F63279" w:rsidR="00CA057A" w:rsidRPr="00097629" w:rsidRDefault="00CA057A" w:rsidP="006B6B4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4A9CE646" wp14:editId="3DFEFCE1">
                <wp:extent cx="1223159" cy="428145"/>
                <wp:effectExtent l="0" t="0" r="0" b="0"/>
                <wp:docPr id="63" name="Imagen 63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C5D8C3" w14:textId="6B37AD09" w:rsidR="00CA057A" w:rsidRDefault="00CA057A" w:rsidP="001E62BE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CA057A" w:rsidRPr="00097629" w14:paraId="5C6AE8E7" w14:textId="77777777" w:rsidTr="0055467E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14:paraId="108F7230" w14:textId="77777777" w:rsidR="00CA057A" w:rsidRPr="00097629" w:rsidRDefault="00CA057A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14:paraId="6A1C580D" w14:textId="77777777" w:rsidR="00CA057A" w:rsidRPr="00097629" w:rsidRDefault="00CA057A" w:rsidP="00097629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0C75BB44" wp14:editId="1B9DCEE9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0276D" w14:textId="77777777" w:rsidR="00CA057A" w:rsidRDefault="00CA05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7"/>
    <w:rsid w:val="00001A8C"/>
    <w:rsid w:val="0001449A"/>
    <w:rsid w:val="00020EEE"/>
    <w:rsid w:val="00020FD8"/>
    <w:rsid w:val="00033C67"/>
    <w:rsid w:val="00041020"/>
    <w:rsid w:val="0004697C"/>
    <w:rsid w:val="0005536D"/>
    <w:rsid w:val="0005574A"/>
    <w:rsid w:val="00055AA8"/>
    <w:rsid w:val="0005629D"/>
    <w:rsid w:val="00072F83"/>
    <w:rsid w:val="000856BD"/>
    <w:rsid w:val="00097629"/>
    <w:rsid w:val="000D48ED"/>
    <w:rsid w:val="000E355C"/>
    <w:rsid w:val="000E41A2"/>
    <w:rsid w:val="000F1597"/>
    <w:rsid w:val="000F2373"/>
    <w:rsid w:val="000F3228"/>
    <w:rsid w:val="00115193"/>
    <w:rsid w:val="00142E8C"/>
    <w:rsid w:val="00146EF2"/>
    <w:rsid w:val="001479E3"/>
    <w:rsid w:val="00160765"/>
    <w:rsid w:val="00162C84"/>
    <w:rsid w:val="001704CC"/>
    <w:rsid w:val="001809DA"/>
    <w:rsid w:val="001952FA"/>
    <w:rsid w:val="001968EB"/>
    <w:rsid w:val="001A01BC"/>
    <w:rsid w:val="001A0762"/>
    <w:rsid w:val="001A1037"/>
    <w:rsid w:val="001A68CC"/>
    <w:rsid w:val="001C6D55"/>
    <w:rsid w:val="001D5593"/>
    <w:rsid w:val="001D5D78"/>
    <w:rsid w:val="001E62BE"/>
    <w:rsid w:val="00213B67"/>
    <w:rsid w:val="00215EF5"/>
    <w:rsid w:val="002349F4"/>
    <w:rsid w:val="002562E2"/>
    <w:rsid w:val="00264ED2"/>
    <w:rsid w:val="0026678A"/>
    <w:rsid w:val="002B2DF0"/>
    <w:rsid w:val="002C0E4E"/>
    <w:rsid w:val="002D6424"/>
    <w:rsid w:val="002F13FF"/>
    <w:rsid w:val="00302556"/>
    <w:rsid w:val="00313F95"/>
    <w:rsid w:val="00324912"/>
    <w:rsid w:val="003328C9"/>
    <w:rsid w:val="00354E68"/>
    <w:rsid w:val="00363845"/>
    <w:rsid w:val="003802D1"/>
    <w:rsid w:val="00392F92"/>
    <w:rsid w:val="003972D2"/>
    <w:rsid w:val="003A68D9"/>
    <w:rsid w:val="003E75E5"/>
    <w:rsid w:val="00404985"/>
    <w:rsid w:val="004210A0"/>
    <w:rsid w:val="00421829"/>
    <w:rsid w:val="00441DDD"/>
    <w:rsid w:val="00493EEA"/>
    <w:rsid w:val="00494AAB"/>
    <w:rsid w:val="004954BF"/>
    <w:rsid w:val="004A54BA"/>
    <w:rsid w:val="004A7788"/>
    <w:rsid w:val="004E6890"/>
    <w:rsid w:val="00510BA2"/>
    <w:rsid w:val="00510E26"/>
    <w:rsid w:val="0053173B"/>
    <w:rsid w:val="00537BF5"/>
    <w:rsid w:val="0055467E"/>
    <w:rsid w:val="00572A7B"/>
    <w:rsid w:val="00584A18"/>
    <w:rsid w:val="00593D67"/>
    <w:rsid w:val="00595D12"/>
    <w:rsid w:val="005E185A"/>
    <w:rsid w:val="005E28C2"/>
    <w:rsid w:val="005F19D2"/>
    <w:rsid w:val="005F2B38"/>
    <w:rsid w:val="005F4FA0"/>
    <w:rsid w:val="00624354"/>
    <w:rsid w:val="006247C0"/>
    <w:rsid w:val="00624873"/>
    <w:rsid w:val="006605A7"/>
    <w:rsid w:val="00675AC3"/>
    <w:rsid w:val="00677CE8"/>
    <w:rsid w:val="006B1074"/>
    <w:rsid w:val="006B6B49"/>
    <w:rsid w:val="006C61DD"/>
    <w:rsid w:val="006D2433"/>
    <w:rsid w:val="006F5483"/>
    <w:rsid w:val="00700CD5"/>
    <w:rsid w:val="00712685"/>
    <w:rsid w:val="00742235"/>
    <w:rsid w:val="00770E6F"/>
    <w:rsid w:val="00773614"/>
    <w:rsid w:val="00777A38"/>
    <w:rsid w:val="007805A4"/>
    <w:rsid w:val="00781F2A"/>
    <w:rsid w:val="00782669"/>
    <w:rsid w:val="00797A1B"/>
    <w:rsid w:val="007A00D6"/>
    <w:rsid w:val="007A547E"/>
    <w:rsid w:val="007B1248"/>
    <w:rsid w:val="007C6D6F"/>
    <w:rsid w:val="007D01A5"/>
    <w:rsid w:val="007D0C2E"/>
    <w:rsid w:val="007E1B2B"/>
    <w:rsid w:val="007F0E90"/>
    <w:rsid w:val="007F7499"/>
    <w:rsid w:val="008127E2"/>
    <w:rsid w:val="00814E4A"/>
    <w:rsid w:val="00823C11"/>
    <w:rsid w:val="00826DEF"/>
    <w:rsid w:val="00846AB0"/>
    <w:rsid w:val="00850D91"/>
    <w:rsid w:val="0089423C"/>
    <w:rsid w:val="008957C1"/>
    <w:rsid w:val="0089747A"/>
    <w:rsid w:val="008A3280"/>
    <w:rsid w:val="008C1539"/>
    <w:rsid w:val="008D1B2B"/>
    <w:rsid w:val="008D3209"/>
    <w:rsid w:val="008D346F"/>
    <w:rsid w:val="008F114D"/>
    <w:rsid w:val="008F297D"/>
    <w:rsid w:val="008F5A0B"/>
    <w:rsid w:val="00900166"/>
    <w:rsid w:val="00912126"/>
    <w:rsid w:val="00913336"/>
    <w:rsid w:val="00937ED0"/>
    <w:rsid w:val="00960BF8"/>
    <w:rsid w:val="00964C81"/>
    <w:rsid w:val="00982061"/>
    <w:rsid w:val="009927B9"/>
    <w:rsid w:val="009B2D06"/>
    <w:rsid w:val="009B331E"/>
    <w:rsid w:val="009C0914"/>
    <w:rsid w:val="009C16A2"/>
    <w:rsid w:val="009C6765"/>
    <w:rsid w:val="009E36A3"/>
    <w:rsid w:val="009F655B"/>
    <w:rsid w:val="00A05C0A"/>
    <w:rsid w:val="00A105F3"/>
    <w:rsid w:val="00A34CA6"/>
    <w:rsid w:val="00A41217"/>
    <w:rsid w:val="00A45FA6"/>
    <w:rsid w:val="00A64516"/>
    <w:rsid w:val="00A7417A"/>
    <w:rsid w:val="00AA1991"/>
    <w:rsid w:val="00AA6C5D"/>
    <w:rsid w:val="00AA6E4D"/>
    <w:rsid w:val="00AB1769"/>
    <w:rsid w:val="00AB26FC"/>
    <w:rsid w:val="00AB5C8D"/>
    <w:rsid w:val="00AC150C"/>
    <w:rsid w:val="00AD40B5"/>
    <w:rsid w:val="00AD7F77"/>
    <w:rsid w:val="00AE070C"/>
    <w:rsid w:val="00AE2DCC"/>
    <w:rsid w:val="00AE3629"/>
    <w:rsid w:val="00AE3A27"/>
    <w:rsid w:val="00B20B10"/>
    <w:rsid w:val="00B228A8"/>
    <w:rsid w:val="00B240EA"/>
    <w:rsid w:val="00B24AA4"/>
    <w:rsid w:val="00B25F7F"/>
    <w:rsid w:val="00B433CB"/>
    <w:rsid w:val="00B46CAF"/>
    <w:rsid w:val="00B527C0"/>
    <w:rsid w:val="00B750A1"/>
    <w:rsid w:val="00B9499C"/>
    <w:rsid w:val="00BA2F81"/>
    <w:rsid w:val="00BB73DF"/>
    <w:rsid w:val="00BB77DE"/>
    <w:rsid w:val="00BC1783"/>
    <w:rsid w:val="00BE6677"/>
    <w:rsid w:val="00BF504B"/>
    <w:rsid w:val="00C02A59"/>
    <w:rsid w:val="00C228D2"/>
    <w:rsid w:val="00C323EE"/>
    <w:rsid w:val="00C44A52"/>
    <w:rsid w:val="00C46C26"/>
    <w:rsid w:val="00C927B0"/>
    <w:rsid w:val="00C97077"/>
    <w:rsid w:val="00CA057A"/>
    <w:rsid w:val="00CC7035"/>
    <w:rsid w:val="00CD3BB1"/>
    <w:rsid w:val="00CD4CE7"/>
    <w:rsid w:val="00CE4DC7"/>
    <w:rsid w:val="00CE791B"/>
    <w:rsid w:val="00D03ED4"/>
    <w:rsid w:val="00D1170E"/>
    <w:rsid w:val="00D16D44"/>
    <w:rsid w:val="00D20560"/>
    <w:rsid w:val="00D26633"/>
    <w:rsid w:val="00D30817"/>
    <w:rsid w:val="00D419CB"/>
    <w:rsid w:val="00D4314E"/>
    <w:rsid w:val="00D76A55"/>
    <w:rsid w:val="00D93A76"/>
    <w:rsid w:val="00D9563D"/>
    <w:rsid w:val="00DB36BD"/>
    <w:rsid w:val="00DB7179"/>
    <w:rsid w:val="00DC023F"/>
    <w:rsid w:val="00DC60E6"/>
    <w:rsid w:val="00DD415D"/>
    <w:rsid w:val="00DE21D2"/>
    <w:rsid w:val="00DF2931"/>
    <w:rsid w:val="00E26DBB"/>
    <w:rsid w:val="00E35102"/>
    <w:rsid w:val="00E5148E"/>
    <w:rsid w:val="00E77628"/>
    <w:rsid w:val="00E800E6"/>
    <w:rsid w:val="00EA1735"/>
    <w:rsid w:val="00EB5358"/>
    <w:rsid w:val="00EC292A"/>
    <w:rsid w:val="00EC3538"/>
    <w:rsid w:val="00ED45F5"/>
    <w:rsid w:val="00F03EAB"/>
    <w:rsid w:val="00F0418B"/>
    <w:rsid w:val="00F1348F"/>
    <w:rsid w:val="00F1413E"/>
    <w:rsid w:val="00F34024"/>
    <w:rsid w:val="00F3762C"/>
    <w:rsid w:val="00F43B3B"/>
    <w:rsid w:val="00F51158"/>
    <w:rsid w:val="00FA50E0"/>
    <w:rsid w:val="00FA55AB"/>
    <w:rsid w:val="00FB1A1F"/>
    <w:rsid w:val="00FC0039"/>
    <w:rsid w:val="00FD668F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3DDD"/>
  <w15:chartTrackingRefBased/>
  <w15:docId w15:val="{57A7862D-7750-43AE-A889-259B3905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65"/>
  </w:style>
  <w:style w:type="paragraph" w:styleId="Ttulo1">
    <w:name w:val="heading 1"/>
    <w:basedOn w:val="Prrafodelista"/>
    <w:next w:val="Normal"/>
    <w:link w:val="Ttulo1Car"/>
    <w:uiPriority w:val="9"/>
    <w:qFormat/>
    <w:rsid w:val="000E355C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1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3328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character" w:customStyle="1" w:styleId="PuestoCar">
    <w:name w:val="Puesto Car"/>
    <w:basedOn w:val="Fuentedeprrafopredeter"/>
    <w:link w:val="Puesto"/>
    <w:uiPriority w:val="10"/>
    <w:rsid w:val="003328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8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3328C9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3328C9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8C9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18"/>
  </w:style>
  <w:style w:type="paragraph" w:styleId="Piedepgina">
    <w:name w:val="footer"/>
    <w:basedOn w:val="Normal"/>
    <w:link w:val="PiedepginaCar"/>
    <w:uiPriority w:val="99"/>
    <w:unhideWhenUsed/>
    <w:rsid w:val="00584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18"/>
  </w:style>
  <w:style w:type="character" w:customStyle="1" w:styleId="Ttulo1Car">
    <w:name w:val="Título 1 Car"/>
    <w:basedOn w:val="Fuentedeprrafopredeter"/>
    <w:link w:val="Ttulo1"/>
    <w:uiPriority w:val="9"/>
    <w:rsid w:val="000E355C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character" w:styleId="Referenciaintensa">
    <w:name w:val="Intense Reference"/>
    <w:basedOn w:val="Fuentedeprrafopredeter"/>
    <w:uiPriority w:val="32"/>
    <w:qFormat/>
    <w:rsid w:val="000E355C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E355C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B433C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0E355C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0E3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E355C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89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572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A1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0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037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1A103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A10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A10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A10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0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0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0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64E4-BE05-48D2-AD10-DF050B9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8</Pages>
  <Words>3730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OPERATIVO 2018</vt:lpstr>
    </vt:vector>
  </TitlesOfParts>
  <Company>Hewlett-Packard Company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OPERATIVO 2018</dc:title>
  <dc:subject/>
  <dc:creator>Denis Garcia</dc:creator>
  <cp:keywords/>
  <dc:description/>
  <cp:lastModifiedBy>Alcides Augusto Ramirez Martinez</cp:lastModifiedBy>
  <cp:revision>151</cp:revision>
  <cp:lastPrinted>2018-10-16T15:12:00Z</cp:lastPrinted>
  <dcterms:created xsi:type="dcterms:W3CDTF">2018-04-04T13:59:00Z</dcterms:created>
  <dcterms:modified xsi:type="dcterms:W3CDTF">2019-10-21T14:09:00Z</dcterms:modified>
</cp:coreProperties>
</file>